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08" w:rsidRPr="00054841" w:rsidRDefault="00054841" w:rsidP="00332BAB">
      <w:pPr>
        <w:jc w:val="center"/>
        <w:rPr>
          <w:sz w:val="32"/>
          <w:szCs w:val="32"/>
        </w:rPr>
      </w:pPr>
      <w:r w:rsidRPr="00054841">
        <w:rPr>
          <w:rFonts w:hint="eastAsia"/>
          <w:sz w:val="32"/>
          <w:szCs w:val="32"/>
        </w:rPr>
        <w:t>工事設計認証申込書</w:t>
      </w:r>
    </w:p>
    <w:sdt>
      <w:sdtPr>
        <w:rPr>
          <w:rFonts w:hint="eastAsia"/>
          <w:sz w:val="18"/>
          <w:szCs w:val="18"/>
        </w:rPr>
        <w:id w:val="-950939319"/>
        <w:placeholder>
          <w:docPart w:val="DefaultPlaceholder_1082065158"/>
        </w:placeholder>
        <w:text/>
      </w:sdtPr>
      <w:sdtEndPr/>
      <w:sdtContent>
        <w:p w:rsidR="00054841" w:rsidRPr="00D8118D" w:rsidRDefault="001E4FA2" w:rsidP="00054841">
          <w:pPr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令和</w:t>
          </w:r>
          <w:r w:rsidR="00B24FB3">
            <w:rPr>
              <w:rFonts w:hint="eastAsia"/>
              <w:sz w:val="18"/>
              <w:szCs w:val="18"/>
            </w:rPr>
            <w:t xml:space="preserve">　　</w:t>
          </w:r>
          <w:r w:rsidR="00E90647">
            <w:rPr>
              <w:rFonts w:hint="eastAsia"/>
              <w:sz w:val="18"/>
              <w:szCs w:val="18"/>
            </w:rPr>
            <w:t>年</w:t>
          </w:r>
          <w:r w:rsidR="000C44DC">
            <w:rPr>
              <w:rFonts w:hint="eastAsia"/>
              <w:sz w:val="18"/>
              <w:szCs w:val="18"/>
            </w:rPr>
            <w:t xml:space="preserve">　</w:t>
          </w:r>
          <w:r w:rsidR="001C233A">
            <w:rPr>
              <w:rFonts w:hint="eastAsia"/>
              <w:sz w:val="18"/>
              <w:szCs w:val="18"/>
            </w:rPr>
            <w:t xml:space="preserve">　</w:t>
          </w:r>
          <w:r w:rsidR="00054841" w:rsidRPr="00D8118D">
            <w:rPr>
              <w:rFonts w:hint="eastAsia"/>
              <w:sz w:val="18"/>
              <w:szCs w:val="18"/>
            </w:rPr>
            <w:t>月</w:t>
          </w:r>
          <w:r w:rsidR="001C233A">
            <w:rPr>
              <w:rFonts w:hint="eastAsia"/>
              <w:sz w:val="18"/>
              <w:szCs w:val="18"/>
            </w:rPr>
            <w:t xml:space="preserve">　</w:t>
          </w:r>
          <w:r w:rsidR="000C44DC">
            <w:rPr>
              <w:rFonts w:hint="eastAsia"/>
              <w:sz w:val="18"/>
              <w:szCs w:val="18"/>
            </w:rPr>
            <w:t xml:space="preserve">　</w:t>
          </w:r>
          <w:r w:rsidR="00054841" w:rsidRPr="00D8118D">
            <w:rPr>
              <w:rFonts w:hint="eastAsia"/>
              <w:sz w:val="18"/>
              <w:szCs w:val="18"/>
            </w:rPr>
            <w:t>日</w:t>
          </w:r>
        </w:p>
      </w:sdtContent>
    </w:sdt>
    <w:p w:rsidR="00054841" w:rsidRPr="00D8118D" w:rsidRDefault="00054841" w:rsidP="0076501F">
      <w:pPr>
        <w:ind w:firstLineChars="100" w:firstLine="180"/>
        <w:jc w:val="left"/>
        <w:rPr>
          <w:sz w:val="18"/>
          <w:szCs w:val="18"/>
        </w:rPr>
      </w:pPr>
      <w:r w:rsidRPr="00D8118D">
        <w:rPr>
          <w:rFonts w:hint="eastAsia"/>
          <w:sz w:val="18"/>
          <w:szCs w:val="18"/>
        </w:rPr>
        <w:t>ビューローベリタスジャパン株式会社　殿</w:t>
      </w:r>
    </w:p>
    <w:p w:rsidR="00054841" w:rsidRPr="00D8118D" w:rsidRDefault="00332BAB" w:rsidP="00054841">
      <w:pPr>
        <w:jc w:val="left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ab/>
        <w:t xml:space="preserve">                         </w:t>
      </w:r>
      <w:r w:rsidR="00054841" w:rsidRPr="00D8118D">
        <w:rPr>
          <w:rFonts w:hint="eastAsia"/>
          <w:sz w:val="18"/>
          <w:szCs w:val="18"/>
          <w:lang w:eastAsia="zh-CN"/>
        </w:rPr>
        <w:t>申</w:t>
      </w:r>
      <w:r>
        <w:rPr>
          <w:rFonts w:hint="eastAsia"/>
          <w:sz w:val="18"/>
          <w:szCs w:val="18"/>
          <w:lang w:eastAsia="zh-CN"/>
        </w:rPr>
        <w:t xml:space="preserve">　　</w:t>
      </w:r>
      <w:r w:rsidR="00054841" w:rsidRPr="00D8118D">
        <w:rPr>
          <w:rFonts w:hint="eastAsia"/>
          <w:sz w:val="18"/>
          <w:szCs w:val="18"/>
          <w:lang w:eastAsia="zh-CN"/>
        </w:rPr>
        <w:t>込</w:t>
      </w:r>
      <w:r>
        <w:rPr>
          <w:rFonts w:hint="eastAsia"/>
          <w:sz w:val="18"/>
          <w:szCs w:val="18"/>
          <w:lang w:eastAsia="zh-CN"/>
        </w:rPr>
        <w:t xml:space="preserve">　　</w:t>
      </w:r>
      <w:r w:rsidR="00054841" w:rsidRPr="00D8118D">
        <w:rPr>
          <w:rFonts w:hint="eastAsia"/>
          <w:sz w:val="18"/>
          <w:szCs w:val="18"/>
          <w:lang w:eastAsia="zh-CN"/>
        </w:rPr>
        <w:t>者</w:t>
      </w:r>
      <w:r w:rsidR="00D8118D">
        <w:rPr>
          <w:rFonts w:hint="eastAsia"/>
          <w:sz w:val="18"/>
          <w:szCs w:val="18"/>
          <w:lang w:eastAsia="zh-CN"/>
        </w:rPr>
        <w:t xml:space="preserve">   </w:t>
      </w:r>
      <w:r w:rsidR="00054841" w:rsidRPr="00D8118D">
        <w:rPr>
          <w:rFonts w:hint="eastAsia"/>
          <w:sz w:val="18"/>
          <w:szCs w:val="18"/>
          <w:lang w:eastAsia="zh-CN"/>
        </w:rPr>
        <w:t>郵</w:t>
      </w:r>
      <w:r w:rsidR="005F3CBC">
        <w:rPr>
          <w:rFonts w:hint="eastAsia"/>
          <w:sz w:val="18"/>
          <w:szCs w:val="18"/>
          <w:lang w:eastAsia="zh-CN"/>
        </w:rPr>
        <w:t xml:space="preserve">  </w:t>
      </w:r>
      <w:r w:rsidR="00054841" w:rsidRPr="00D8118D">
        <w:rPr>
          <w:rFonts w:hint="eastAsia"/>
          <w:sz w:val="18"/>
          <w:szCs w:val="18"/>
          <w:lang w:eastAsia="zh-CN"/>
        </w:rPr>
        <w:t>便</w:t>
      </w:r>
      <w:r w:rsidR="005F3CBC">
        <w:rPr>
          <w:rFonts w:hint="eastAsia"/>
          <w:sz w:val="18"/>
          <w:szCs w:val="18"/>
          <w:lang w:eastAsia="zh-CN"/>
        </w:rPr>
        <w:t xml:space="preserve">  </w:t>
      </w:r>
      <w:r w:rsidR="00054841" w:rsidRPr="00D8118D">
        <w:rPr>
          <w:rFonts w:hint="eastAsia"/>
          <w:sz w:val="18"/>
          <w:szCs w:val="18"/>
          <w:lang w:eastAsia="zh-CN"/>
        </w:rPr>
        <w:t>番</w:t>
      </w:r>
      <w:r w:rsidR="005F3CBC">
        <w:rPr>
          <w:rFonts w:hint="eastAsia"/>
          <w:sz w:val="18"/>
          <w:szCs w:val="18"/>
          <w:lang w:eastAsia="zh-CN"/>
        </w:rPr>
        <w:t xml:space="preserve">  </w:t>
      </w:r>
      <w:r w:rsidR="00054841" w:rsidRPr="00D8118D">
        <w:rPr>
          <w:rFonts w:hint="eastAsia"/>
          <w:sz w:val="18"/>
          <w:szCs w:val="18"/>
          <w:lang w:eastAsia="zh-CN"/>
        </w:rPr>
        <w:t>号</w:t>
      </w:r>
      <w:r w:rsidR="005F3CBC">
        <w:rPr>
          <w:rFonts w:hint="eastAsia"/>
          <w:sz w:val="18"/>
          <w:szCs w:val="18"/>
          <w:lang w:eastAsia="zh-CN"/>
        </w:rPr>
        <w:t xml:space="preserve"> </w:t>
      </w:r>
      <w:sdt>
        <w:sdtPr>
          <w:rPr>
            <w:rFonts w:hint="eastAsia"/>
            <w:sz w:val="18"/>
            <w:szCs w:val="18"/>
            <w:lang w:eastAsia="zh-CN"/>
          </w:rPr>
          <w:id w:val="-477531785"/>
          <w:placeholder>
            <w:docPart w:val="DefaultPlaceholder_1082065158"/>
          </w:placeholder>
          <w:text/>
        </w:sdtPr>
        <w:sdtEndPr>
          <w:rPr>
            <w:rFonts w:hint="default"/>
          </w:rPr>
        </w:sdtEndPr>
        <w:sdtContent>
          <w:r w:rsidR="00C24827">
            <w:rPr>
              <w:sz w:val="18"/>
              <w:szCs w:val="18"/>
              <w:lang w:eastAsia="zh-CN"/>
            </w:rPr>
            <w:t xml:space="preserve"> </w:t>
          </w:r>
        </w:sdtContent>
      </w:sdt>
      <w:r w:rsidR="00225124" w:rsidRPr="00225124">
        <w:rPr>
          <w:sz w:val="18"/>
          <w:szCs w:val="18"/>
          <w:lang w:eastAsia="zh-CN"/>
        </w:rPr>
        <w:t xml:space="preserve"> </w:t>
      </w:r>
    </w:p>
    <w:p w:rsidR="003E0E48" w:rsidRPr="00A86C4F" w:rsidRDefault="00054841" w:rsidP="00054841">
      <w:pPr>
        <w:jc w:val="left"/>
        <w:rPr>
          <w:sz w:val="15"/>
          <w:szCs w:val="15"/>
        </w:rPr>
      </w:pP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="00D8118D">
        <w:rPr>
          <w:rFonts w:hint="eastAsia"/>
          <w:sz w:val="18"/>
          <w:szCs w:val="18"/>
          <w:lang w:eastAsia="zh-CN"/>
        </w:rPr>
        <w:t xml:space="preserve">    </w:t>
      </w:r>
      <w:r w:rsidRPr="00D8118D">
        <w:rPr>
          <w:rFonts w:hint="eastAsia"/>
          <w:sz w:val="18"/>
          <w:szCs w:val="18"/>
        </w:rPr>
        <w:t>本</w:t>
      </w:r>
      <w:r w:rsidR="005F3CBC">
        <w:rPr>
          <w:rFonts w:hint="eastAsia"/>
          <w:sz w:val="18"/>
          <w:szCs w:val="18"/>
        </w:rPr>
        <w:t xml:space="preserve"> </w:t>
      </w:r>
      <w:r w:rsidRPr="00D8118D">
        <w:rPr>
          <w:rFonts w:hint="eastAsia"/>
          <w:sz w:val="18"/>
          <w:szCs w:val="18"/>
        </w:rPr>
        <w:t>社</w:t>
      </w:r>
      <w:r w:rsidR="005F3CBC">
        <w:rPr>
          <w:rFonts w:hint="eastAsia"/>
          <w:sz w:val="18"/>
          <w:szCs w:val="18"/>
        </w:rPr>
        <w:t xml:space="preserve"> </w:t>
      </w:r>
      <w:r w:rsidRPr="00D8118D">
        <w:rPr>
          <w:rFonts w:hint="eastAsia"/>
          <w:sz w:val="18"/>
          <w:szCs w:val="18"/>
        </w:rPr>
        <w:t>所</w:t>
      </w:r>
      <w:r w:rsidR="005F3CBC">
        <w:rPr>
          <w:rFonts w:hint="eastAsia"/>
          <w:sz w:val="18"/>
          <w:szCs w:val="18"/>
        </w:rPr>
        <w:t xml:space="preserve"> </w:t>
      </w:r>
      <w:r w:rsidRPr="00D8118D">
        <w:rPr>
          <w:rFonts w:hint="eastAsia"/>
          <w:sz w:val="18"/>
          <w:szCs w:val="18"/>
        </w:rPr>
        <w:t>在</w:t>
      </w:r>
      <w:r w:rsidR="005F3CBC">
        <w:rPr>
          <w:rFonts w:hint="eastAsia"/>
          <w:sz w:val="18"/>
          <w:szCs w:val="18"/>
        </w:rPr>
        <w:t xml:space="preserve"> </w:t>
      </w:r>
      <w:r w:rsidRPr="00D8118D">
        <w:rPr>
          <w:rFonts w:hint="eastAsia"/>
          <w:sz w:val="18"/>
          <w:szCs w:val="18"/>
        </w:rPr>
        <w:t xml:space="preserve">地　</w:t>
      </w:r>
      <w:sdt>
        <w:sdtPr>
          <w:rPr>
            <w:rFonts w:hint="eastAsia"/>
            <w:sz w:val="18"/>
            <w:szCs w:val="18"/>
          </w:rPr>
          <w:id w:val="243458780"/>
          <w:placeholder>
            <w:docPart w:val="BC0EB4FA783A44CE97427DAC9E4AE45F"/>
          </w:placeholder>
          <w:text/>
        </w:sdtPr>
        <w:sdtEndPr/>
        <w:sdtContent>
          <w:r w:rsidR="00C24827">
            <w:rPr>
              <w:sz w:val="18"/>
              <w:szCs w:val="18"/>
            </w:rPr>
            <w:t xml:space="preserve"> </w:t>
          </w:r>
        </w:sdtContent>
      </w:sdt>
    </w:p>
    <w:p w:rsidR="00AF48B5" w:rsidRPr="00AF48B5" w:rsidRDefault="00AF48B5" w:rsidP="003E0E48">
      <w:pPr>
        <w:ind w:left="4200" w:firstLineChars="200" w:firstLine="360"/>
        <w:jc w:val="left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                </w:t>
      </w:r>
      <w:sdt>
        <w:sdtPr>
          <w:rPr>
            <w:rFonts w:hint="eastAsia"/>
            <w:sz w:val="18"/>
            <w:szCs w:val="18"/>
          </w:rPr>
          <w:id w:val="-663633086"/>
          <w:placeholder>
            <w:docPart w:val="DB0A3015891F43D39936F04F58074677"/>
          </w:placeholder>
          <w:text/>
        </w:sdtPr>
        <w:sdtEndPr/>
        <w:sdtContent>
          <w:r w:rsidR="00C24827">
            <w:rPr>
              <w:sz w:val="18"/>
              <w:szCs w:val="18"/>
            </w:rPr>
            <w:t xml:space="preserve"> </w:t>
          </w:r>
        </w:sdtContent>
      </w:sdt>
    </w:p>
    <w:p w:rsidR="00054841" w:rsidRPr="00D8118D" w:rsidRDefault="00054841" w:rsidP="003E0E48">
      <w:pPr>
        <w:ind w:left="4200" w:firstLineChars="200" w:firstLine="360"/>
        <w:jc w:val="left"/>
        <w:rPr>
          <w:sz w:val="18"/>
          <w:szCs w:val="18"/>
          <w:lang w:eastAsia="zh-CN"/>
        </w:rPr>
      </w:pPr>
      <w:r w:rsidRPr="00D8118D">
        <w:rPr>
          <w:rFonts w:hint="eastAsia"/>
          <w:sz w:val="18"/>
          <w:szCs w:val="18"/>
          <w:lang w:eastAsia="zh-CN"/>
        </w:rPr>
        <w:t>法</w:t>
      </w:r>
      <w:r w:rsidR="005F3CBC">
        <w:rPr>
          <w:rFonts w:hint="eastAsia"/>
          <w:sz w:val="18"/>
          <w:szCs w:val="18"/>
          <w:lang w:eastAsia="zh-CN"/>
        </w:rPr>
        <w:t xml:space="preserve">    </w:t>
      </w:r>
      <w:r w:rsidRPr="00D8118D">
        <w:rPr>
          <w:rFonts w:hint="eastAsia"/>
          <w:sz w:val="18"/>
          <w:szCs w:val="18"/>
          <w:lang w:eastAsia="zh-CN"/>
        </w:rPr>
        <w:t>人</w:t>
      </w:r>
      <w:r w:rsidR="005F3CBC">
        <w:rPr>
          <w:rFonts w:hint="eastAsia"/>
          <w:sz w:val="18"/>
          <w:szCs w:val="18"/>
          <w:lang w:eastAsia="zh-CN"/>
        </w:rPr>
        <w:t xml:space="preserve">    </w:t>
      </w:r>
      <w:r w:rsidRPr="00D8118D">
        <w:rPr>
          <w:rFonts w:hint="eastAsia"/>
          <w:sz w:val="18"/>
          <w:szCs w:val="18"/>
          <w:lang w:eastAsia="zh-CN"/>
        </w:rPr>
        <w:t>名</w:t>
      </w:r>
      <w:r w:rsidRPr="00D8118D">
        <w:rPr>
          <w:rFonts w:hint="eastAsia"/>
          <w:sz w:val="18"/>
          <w:szCs w:val="18"/>
          <w:lang w:eastAsia="zh-CN"/>
        </w:rPr>
        <w:t xml:space="preserve"> </w:t>
      </w:r>
      <w:r w:rsidR="00EB762E">
        <w:rPr>
          <w:rFonts w:hint="eastAsia"/>
          <w:sz w:val="18"/>
          <w:szCs w:val="18"/>
          <w:lang w:eastAsia="zh-CN"/>
        </w:rPr>
        <w:t xml:space="preserve"> </w:t>
      </w:r>
      <w:sdt>
        <w:sdtPr>
          <w:rPr>
            <w:rFonts w:hint="eastAsia"/>
            <w:sz w:val="18"/>
            <w:szCs w:val="18"/>
            <w:lang w:eastAsia="zh-CN"/>
          </w:rPr>
          <w:id w:val="-607277307"/>
          <w:placeholder>
            <w:docPart w:val="DefaultPlaceholder_1082065158"/>
          </w:placeholder>
          <w:text w:multiLine="1"/>
        </w:sdtPr>
        <w:sdtEndPr/>
        <w:sdtContent>
          <w:r w:rsidR="00C24827">
            <w:rPr>
              <w:sz w:val="18"/>
              <w:szCs w:val="18"/>
              <w:lang w:eastAsia="zh-CN"/>
            </w:rPr>
            <w:t xml:space="preserve"> </w:t>
          </w:r>
        </w:sdtContent>
      </w:sdt>
    </w:p>
    <w:p w:rsidR="00B24FB3" w:rsidRDefault="00054841" w:rsidP="00B24FB3">
      <w:pPr>
        <w:jc w:val="left"/>
        <w:rPr>
          <w:sz w:val="18"/>
          <w:szCs w:val="18"/>
          <w:lang w:eastAsia="zh-CN"/>
        </w:rPr>
      </w:pP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="00D8118D">
        <w:rPr>
          <w:rFonts w:hint="eastAsia"/>
          <w:sz w:val="18"/>
          <w:szCs w:val="18"/>
          <w:lang w:eastAsia="zh-CN"/>
        </w:rPr>
        <w:t xml:space="preserve">    </w:t>
      </w:r>
      <w:r w:rsidRPr="00D8118D">
        <w:rPr>
          <w:rFonts w:hint="eastAsia"/>
          <w:sz w:val="18"/>
          <w:szCs w:val="18"/>
          <w:lang w:eastAsia="zh-CN"/>
        </w:rPr>
        <w:t>役</w:t>
      </w:r>
      <w:r w:rsidR="005F3CBC">
        <w:rPr>
          <w:rFonts w:hint="eastAsia"/>
          <w:sz w:val="18"/>
          <w:szCs w:val="18"/>
          <w:lang w:eastAsia="zh-CN"/>
        </w:rPr>
        <w:t xml:space="preserve"> </w:t>
      </w:r>
      <w:r w:rsidRPr="00D8118D">
        <w:rPr>
          <w:rFonts w:hint="eastAsia"/>
          <w:sz w:val="18"/>
          <w:szCs w:val="18"/>
          <w:lang w:eastAsia="zh-CN"/>
        </w:rPr>
        <w:t>職</w:t>
      </w:r>
      <w:r w:rsidRPr="00D8118D">
        <w:rPr>
          <w:rFonts w:hint="eastAsia"/>
          <w:sz w:val="18"/>
          <w:szCs w:val="18"/>
          <w:lang w:eastAsia="zh-CN"/>
        </w:rPr>
        <w:t>,</w:t>
      </w:r>
      <w:r w:rsidR="005F3CBC">
        <w:rPr>
          <w:rFonts w:hint="eastAsia"/>
          <w:sz w:val="18"/>
          <w:szCs w:val="18"/>
          <w:lang w:eastAsia="zh-CN"/>
        </w:rPr>
        <w:t xml:space="preserve"> </w:t>
      </w:r>
      <w:r w:rsidRPr="00D8118D">
        <w:rPr>
          <w:rFonts w:hint="eastAsia"/>
          <w:sz w:val="18"/>
          <w:szCs w:val="18"/>
          <w:lang w:eastAsia="zh-CN"/>
        </w:rPr>
        <w:t>代表者名</w:t>
      </w:r>
      <w:r w:rsidR="005F3CBC">
        <w:rPr>
          <w:rFonts w:hint="eastAsia"/>
          <w:sz w:val="18"/>
          <w:szCs w:val="18"/>
          <w:lang w:eastAsia="zh-CN"/>
        </w:rPr>
        <w:t xml:space="preserve"> </w:t>
      </w:r>
      <w:sdt>
        <w:sdtPr>
          <w:rPr>
            <w:rFonts w:hint="eastAsia"/>
            <w:sz w:val="18"/>
            <w:szCs w:val="18"/>
            <w:lang w:eastAsia="zh-CN"/>
          </w:rPr>
          <w:id w:val="1033301911"/>
          <w:placeholder>
            <w:docPart w:val="7B5EC04B66DE4FF7A4912CEAC599539B"/>
          </w:placeholder>
          <w:text w:multiLine="1"/>
        </w:sdtPr>
        <w:sdtEndPr/>
        <w:sdtContent>
          <w:r w:rsidR="00C24827">
            <w:rPr>
              <w:sz w:val="18"/>
              <w:szCs w:val="18"/>
              <w:lang w:eastAsia="zh-CN"/>
            </w:rPr>
            <w:t xml:space="preserve"> </w:t>
          </w:r>
        </w:sdtContent>
      </w:sdt>
    </w:p>
    <w:p w:rsidR="00054841" w:rsidRPr="00D8118D" w:rsidRDefault="00B24FB3" w:rsidP="00B24FB3">
      <w:pPr>
        <w:ind w:firstLineChars="1050" w:firstLine="1890"/>
        <w:jc w:val="left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　　　　　　　　　　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 xml:space="preserve">         </w:t>
      </w:r>
      <w:r w:rsidR="00054841" w:rsidRPr="00D8118D">
        <w:rPr>
          <w:rFonts w:hint="eastAsia"/>
          <w:sz w:val="18"/>
          <w:szCs w:val="18"/>
          <w:lang w:eastAsia="zh-CN"/>
        </w:rPr>
        <w:t>担</w:t>
      </w:r>
      <w:r w:rsidR="005F3CBC">
        <w:rPr>
          <w:rFonts w:hint="eastAsia"/>
          <w:sz w:val="18"/>
          <w:szCs w:val="18"/>
          <w:lang w:eastAsia="zh-CN"/>
        </w:rPr>
        <w:t xml:space="preserve">  </w:t>
      </w:r>
      <w:r w:rsidR="00054841" w:rsidRPr="00D8118D">
        <w:rPr>
          <w:rFonts w:hint="eastAsia"/>
          <w:sz w:val="18"/>
          <w:szCs w:val="18"/>
          <w:lang w:eastAsia="zh-CN"/>
        </w:rPr>
        <w:t>当</w:t>
      </w:r>
      <w:r w:rsidR="005F3CBC">
        <w:rPr>
          <w:rFonts w:hint="eastAsia"/>
          <w:sz w:val="18"/>
          <w:szCs w:val="18"/>
          <w:lang w:eastAsia="zh-CN"/>
        </w:rPr>
        <w:t xml:space="preserve">  </w:t>
      </w:r>
      <w:r w:rsidR="00054841" w:rsidRPr="00D8118D">
        <w:rPr>
          <w:rFonts w:hint="eastAsia"/>
          <w:sz w:val="18"/>
          <w:szCs w:val="18"/>
          <w:lang w:eastAsia="zh-CN"/>
        </w:rPr>
        <w:t>部</w:t>
      </w:r>
      <w:r w:rsidR="005F3CBC">
        <w:rPr>
          <w:rFonts w:hint="eastAsia"/>
          <w:sz w:val="18"/>
          <w:szCs w:val="18"/>
          <w:lang w:eastAsia="zh-CN"/>
        </w:rPr>
        <w:t xml:space="preserve">  </w:t>
      </w:r>
      <w:r w:rsidR="00054841" w:rsidRPr="00D8118D">
        <w:rPr>
          <w:rFonts w:hint="eastAsia"/>
          <w:sz w:val="18"/>
          <w:szCs w:val="18"/>
          <w:lang w:eastAsia="zh-CN"/>
        </w:rPr>
        <w:t>署</w:t>
      </w:r>
      <w:r w:rsidR="005F3CBC">
        <w:rPr>
          <w:rFonts w:hint="eastAsia"/>
          <w:sz w:val="18"/>
          <w:szCs w:val="18"/>
          <w:lang w:eastAsia="zh-CN"/>
        </w:rPr>
        <w:t xml:space="preserve"> </w:t>
      </w:r>
      <w:r w:rsidR="00054841" w:rsidRPr="00D8118D">
        <w:rPr>
          <w:rFonts w:hint="eastAsia"/>
          <w:sz w:val="18"/>
          <w:szCs w:val="18"/>
          <w:lang w:eastAsia="zh-CN"/>
        </w:rPr>
        <w:t xml:space="preserve"> </w:t>
      </w:r>
      <w:sdt>
        <w:sdtPr>
          <w:rPr>
            <w:rFonts w:hint="eastAsia"/>
            <w:sz w:val="18"/>
            <w:szCs w:val="18"/>
            <w:lang w:eastAsia="zh-CN"/>
          </w:rPr>
          <w:id w:val="-1083221239"/>
          <w:placeholder>
            <w:docPart w:val="B1A7561038014D8F81F482B5B7A7F4CC"/>
          </w:placeholder>
          <w:text w:multiLine="1"/>
        </w:sdtPr>
        <w:sdtEndPr/>
        <w:sdtContent>
          <w:r w:rsidR="00C24827">
            <w:rPr>
              <w:sz w:val="18"/>
              <w:szCs w:val="18"/>
              <w:lang w:eastAsia="zh-CN"/>
            </w:rPr>
            <w:t xml:space="preserve"> </w:t>
          </w:r>
        </w:sdtContent>
      </w:sdt>
    </w:p>
    <w:p w:rsidR="00BD436A" w:rsidRDefault="00054841" w:rsidP="00431D7C">
      <w:pPr>
        <w:ind w:rightChars="-149" w:right="-313"/>
        <w:jc w:val="left"/>
        <w:rPr>
          <w:sz w:val="18"/>
          <w:szCs w:val="18"/>
        </w:rPr>
      </w:pP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="00D8118D">
        <w:rPr>
          <w:rFonts w:hint="eastAsia"/>
          <w:sz w:val="18"/>
          <w:szCs w:val="18"/>
          <w:lang w:eastAsia="zh-CN"/>
        </w:rPr>
        <w:t xml:space="preserve">    </w:t>
      </w:r>
      <w:r w:rsidRPr="00D8118D">
        <w:rPr>
          <w:rFonts w:hint="eastAsia"/>
          <w:sz w:val="18"/>
          <w:szCs w:val="18"/>
        </w:rPr>
        <w:t>責</w:t>
      </w:r>
      <w:r w:rsidR="005F3CBC">
        <w:rPr>
          <w:rFonts w:hint="eastAsia"/>
          <w:sz w:val="18"/>
          <w:szCs w:val="18"/>
        </w:rPr>
        <w:t xml:space="preserve">  </w:t>
      </w:r>
      <w:r w:rsidRPr="00D8118D">
        <w:rPr>
          <w:rFonts w:hint="eastAsia"/>
          <w:sz w:val="18"/>
          <w:szCs w:val="18"/>
        </w:rPr>
        <w:t>任</w:t>
      </w:r>
      <w:r w:rsidR="005F3CBC">
        <w:rPr>
          <w:rFonts w:hint="eastAsia"/>
          <w:sz w:val="18"/>
          <w:szCs w:val="18"/>
        </w:rPr>
        <w:t xml:space="preserve">  </w:t>
      </w:r>
      <w:r w:rsidRPr="00D8118D">
        <w:rPr>
          <w:rFonts w:hint="eastAsia"/>
          <w:sz w:val="18"/>
          <w:szCs w:val="18"/>
        </w:rPr>
        <w:t>者</w:t>
      </w:r>
      <w:r w:rsidR="005F3CBC">
        <w:rPr>
          <w:rFonts w:hint="eastAsia"/>
          <w:sz w:val="18"/>
          <w:szCs w:val="18"/>
        </w:rPr>
        <w:t xml:space="preserve">  </w:t>
      </w:r>
      <w:r w:rsidRPr="00D8118D">
        <w:rPr>
          <w:rFonts w:hint="eastAsia"/>
          <w:sz w:val="18"/>
          <w:szCs w:val="18"/>
        </w:rPr>
        <w:t>名</w:t>
      </w:r>
      <w:r w:rsidRPr="00D8118D">
        <w:rPr>
          <w:rFonts w:hint="eastAsia"/>
          <w:sz w:val="18"/>
          <w:szCs w:val="18"/>
        </w:rPr>
        <w:t xml:space="preserve">  </w:t>
      </w:r>
      <w:sdt>
        <w:sdtPr>
          <w:rPr>
            <w:rFonts w:hint="eastAsia"/>
            <w:sz w:val="18"/>
            <w:szCs w:val="18"/>
          </w:rPr>
          <w:id w:val="751861911"/>
          <w:placeholder>
            <w:docPart w:val="227DDF7945B3441CA59F9DF3DC4FCF9F"/>
          </w:placeholder>
          <w:text w:multiLine="1"/>
        </w:sdtPr>
        <w:sdtEndPr/>
        <w:sdtContent>
          <w:r w:rsidR="00C24827">
            <w:rPr>
              <w:sz w:val="18"/>
              <w:szCs w:val="18"/>
            </w:rPr>
            <w:t xml:space="preserve">   </w:t>
          </w:r>
        </w:sdtContent>
      </w:sdt>
      <w:r w:rsidR="00BD436A">
        <w:rPr>
          <w:rFonts w:hint="eastAsia"/>
          <w:sz w:val="18"/>
          <w:szCs w:val="18"/>
        </w:rPr>
        <w:t>㊞</w:t>
      </w:r>
      <w:r w:rsidR="00431D7C">
        <w:rPr>
          <w:rFonts w:hint="eastAsia"/>
          <w:sz w:val="18"/>
          <w:szCs w:val="18"/>
        </w:rPr>
        <w:t xml:space="preserve"> </w:t>
      </w:r>
    </w:p>
    <w:p w:rsidR="000925BD" w:rsidRPr="00D8118D" w:rsidRDefault="00054841" w:rsidP="00D8118D">
      <w:pPr>
        <w:ind w:left="3060" w:hangingChars="1700" w:hanging="3060"/>
        <w:jc w:val="right"/>
        <w:rPr>
          <w:sz w:val="18"/>
          <w:szCs w:val="18"/>
        </w:rPr>
      </w:pPr>
      <w:r w:rsidRPr="00D8118D">
        <w:rPr>
          <w:rFonts w:hint="eastAsia"/>
          <w:sz w:val="18"/>
          <w:szCs w:val="18"/>
        </w:rPr>
        <w:t xml:space="preserve">　　　　　　　　※私は下記代理人を定めて、</w:t>
      </w:r>
      <w:r w:rsidR="00173140">
        <w:rPr>
          <w:rFonts w:hint="eastAsia"/>
          <w:sz w:val="18"/>
          <w:szCs w:val="18"/>
        </w:rPr>
        <w:t>工事設計認証</w:t>
      </w:r>
      <w:r w:rsidRPr="00D8118D">
        <w:rPr>
          <w:rFonts w:hint="eastAsia"/>
          <w:sz w:val="18"/>
          <w:szCs w:val="18"/>
        </w:rPr>
        <w:t>に関する申込み手続き係る権限を委任します。</w:t>
      </w:r>
    </w:p>
    <w:p w:rsidR="00054841" w:rsidRPr="00D8118D" w:rsidRDefault="00054841" w:rsidP="00332BAB">
      <w:pPr>
        <w:ind w:firstLineChars="1700" w:firstLine="3060"/>
        <w:jc w:val="left"/>
        <w:rPr>
          <w:sz w:val="18"/>
          <w:szCs w:val="18"/>
          <w:lang w:eastAsia="zh-CN"/>
        </w:rPr>
      </w:pPr>
      <w:r w:rsidRPr="00D8118D">
        <w:rPr>
          <w:rFonts w:hint="eastAsia"/>
          <w:sz w:val="18"/>
          <w:szCs w:val="18"/>
          <w:lang w:eastAsia="zh-CN"/>
        </w:rPr>
        <w:t>申</w:t>
      </w:r>
      <w:r w:rsidR="00332BAB">
        <w:rPr>
          <w:rFonts w:hint="eastAsia"/>
          <w:sz w:val="18"/>
          <w:szCs w:val="18"/>
          <w:lang w:eastAsia="zh-CN"/>
        </w:rPr>
        <w:t xml:space="preserve"> </w:t>
      </w:r>
      <w:r w:rsidRPr="00D8118D">
        <w:rPr>
          <w:rFonts w:hint="eastAsia"/>
          <w:sz w:val="18"/>
          <w:szCs w:val="18"/>
          <w:lang w:eastAsia="zh-CN"/>
        </w:rPr>
        <w:t>込</w:t>
      </w:r>
      <w:r w:rsidR="00332BAB">
        <w:rPr>
          <w:rFonts w:hint="eastAsia"/>
          <w:sz w:val="18"/>
          <w:szCs w:val="18"/>
          <w:lang w:eastAsia="zh-CN"/>
        </w:rPr>
        <w:t xml:space="preserve"> </w:t>
      </w:r>
      <w:r w:rsidRPr="00D8118D">
        <w:rPr>
          <w:rFonts w:hint="eastAsia"/>
          <w:sz w:val="18"/>
          <w:szCs w:val="18"/>
          <w:lang w:eastAsia="zh-CN"/>
        </w:rPr>
        <w:t>代</w:t>
      </w:r>
      <w:r w:rsidR="00332BAB">
        <w:rPr>
          <w:rFonts w:hint="eastAsia"/>
          <w:sz w:val="18"/>
          <w:szCs w:val="18"/>
          <w:lang w:eastAsia="zh-CN"/>
        </w:rPr>
        <w:t xml:space="preserve"> </w:t>
      </w:r>
      <w:r w:rsidRPr="00D8118D">
        <w:rPr>
          <w:rFonts w:hint="eastAsia"/>
          <w:sz w:val="18"/>
          <w:szCs w:val="18"/>
          <w:lang w:eastAsia="zh-CN"/>
        </w:rPr>
        <w:t>理</w:t>
      </w:r>
      <w:r w:rsidR="00332BAB">
        <w:rPr>
          <w:rFonts w:hint="eastAsia"/>
          <w:sz w:val="18"/>
          <w:szCs w:val="18"/>
          <w:lang w:eastAsia="zh-CN"/>
        </w:rPr>
        <w:t xml:space="preserve"> </w:t>
      </w:r>
      <w:r w:rsidRPr="00D8118D">
        <w:rPr>
          <w:rFonts w:hint="eastAsia"/>
          <w:sz w:val="18"/>
          <w:szCs w:val="18"/>
          <w:lang w:eastAsia="zh-CN"/>
        </w:rPr>
        <w:t>人</w:t>
      </w:r>
      <w:r w:rsidR="00BD436A">
        <w:rPr>
          <w:rFonts w:hint="eastAsia"/>
          <w:sz w:val="18"/>
          <w:szCs w:val="18"/>
          <w:lang w:eastAsia="zh-CN"/>
        </w:rPr>
        <w:t xml:space="preserve"> </w:t>
      </w:r>
      <w:r w:rsidR="00332BAB">
        <w:rPr>
          <w:rFonts w:hint="eastAsia"/>
          <w:sz w:val="18"/>
          <w:szCs w:val="18"/>
          <w:lang w:eastAsia="zh-CN"/>
        </w:rPr>
        <w:t xml:space="preserve"> </w:t>
      </w:r>
      <w:r w:rsidR="00BD436A">
        <w:rPr>
          <w:rFonts w:hint="eastAsia"/>
          <w:sz w:val="18"/>
          <w:szCs w:val="18"/>
          <w:lang w:eastAsia="zh-CN"/>
        </w:rPr>
        <w:t xml:space="preserve"> </w:t>
      </w:r>
      <w:r w:rsidRPr="00D8118D">
        <w:rPr>
          <w:rFonts w:hint="eastAsia"/>
          <w:sz w:val="18"/>
          <w:szCs w:val="18"/>
          <w:lang w:eastAsia="zh-CN"/>
        </w:rPr>
        <w:t>郵</w:t>
      </w:r>
      <w:r w:rsidR="005F3CBC">
        <w:rPr>
          <w:rFonts w:hint="eastAsia"/>
          <w:sz w:val="18"/>
          <w:szCs w:val="18"/>
          <w:lang w:eastAsia="zh-CN"/>
        </w:rPr>
        <w:t xml:space="preserve">  </w:t>
      </w:r>
      <w:r w:rsidRPr="00D8118D">
        <w:rPr>
          <w:rFonts w:hint="eastAsia"/>
          <w:sz w:val="18"/>
          <w:szCs w:val="18"/>
          <w:lang w:eastAsia="zh-CN"/>
        </w:rPr>
        <w:t>便</w:t>
      </w:r>
      <w:r w:rsidR="005F3CBC">
        <w:rPr>
          <w:rFonts w:hint="eastAsia"/>
          <w:sz w:val="18"/>
          <w:szCs w:val="18"/>
          <w:lang w:eastAsia="zh-CN"/>
        </w:rPr>
        <w:t xml:space="preserve">  </w:t>
      </w:r>
      <w:r w:rsidRPr="00D8118D">
        <w:rPr>
          <w:rFonts w:hint="eastAsia"/>
          <w:sz w:val="18"/>
          <w:szCs w:val="18"/>
          <w:lang w:eastAsia="zh-CN"/>
        </w:rPr>
        <w:t>番</w:t>
      </w:r>
      <w:r w:rsidR="00EB762E">
        <w:rPr>
          <w:rFonts w:hint="eastAsia"/>
          <w:sz w:val="18"/>
          <w:szCs w:val="18"/>
          <w:lang w:eastAsia="zh-CN"/>
        </w:rPr>
        <w:t xml:space="preserve">  </w:t>
      </w:r>
      <w:r w:rsidRPr="00D8118D">
        <w:rPr>
          <w:rFonts w:hint="eastAsia"/>
          <w:sz w:val="18"/>
          <w:szCs w:val="18"/>
          <w:lang w:eastAsia="zh-CN"/>
        </w:rPr>
        <w:t>号</w:t>
      </w:r>
      <w:r w:rsidR="00EB762E">
        <w:rPr>
          <w:rFonts w:hint="eastAsia"/>
          <w:sz w:val="18"/>
          <w:szCs w:val="18"/>
          <w:lang w:eastAsia="zh-CN"/>
        </w:rPr>
        <w:t xml:space="preserve"> </w:t>
      </w:r>
      <w:sdt>
        <w:sdtPr>
          <w:rPr>
            <w:rFonts w:hint="eastAsia"/>
            <w:sz w:val="18"/>
            <w:szCs w:val="18"/>
            <w:lang w:eastAsia="zh-CN"/>
          </w:rPr>
          <w:id w:val="1946341092"/>
          <w:placeholder>
            <w:docPart w:val="DefaultPlaceholder_1082065158"/>
          </w:placeholder>
          <w:text w:multiLine="1"/>
        </w:sdtPr>
        <w:sdtEndPr/>
        <w:sdtContent>
          <w:r w:rsidR="00C24827">
            <w:rPr>
              <w:sz w:val="18"/>
              <w:szCs w:val="18"/>
              <w:lang w:eastAsia="zh-CN"/>
            </w:rPr>
            <w:t xml:space="preserve"> </w:t>
          </w:r>
        </w:sdtContent>
      </w:sdt>
    </w:p>
    <w:p w:rsidR="00054841" w:rsidRPr="00D8118D" w:rsidRDefault="00054841" w:rsidP="00054841">
      <w:pPr>
        <w:jc w:val="left"/>
        <w:rPr>
          <w:sz w:val="18"/>
          <w:szCs w:val="18"/>
          <w:lang w:eastAsia="zh-CN"/>
        </w:rPr>
      </w:pP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="00D8118D">
        <w:rPr>
          <w:rFonts w:hint="eastAsia"/>
          <w:sz w:val="18"/>
          <w:szCs w:val="18"/>
          <w:lang w:eastAsia="zh-CN"/>
        </w:rPr>
        <w:t xml:space="preserve">   </w:t>
      </w:r>
      <w:r w:rsidR="00BD436A">
        <w:rPr>
          <w:rFonts w:hint="eastAsia"/>
          <w:sz w:val="18"/>
          <w:szCs w:val="18"/>
          <w:lang w:eastAsia="zh-CN"/>
        </w:rPr>
        <w:t xml:space="preserve"> </w:t>
      </w:r>
      <w:r w:rsidRPr="00D8118D">
        <w:rPr>
          <w:rFonts w:hint="eastAsia"/>
          <w:sz w:val="18"/>
          <w:szCs w:val="18"/>
          <w:lang w:eastAsia="zh-CN"/>
        </w:rPr>
        <w:t>住</w:t>
      </w:r>
      <w:r w:rsidR="005F3CBC">
        <w:rPr>
          <w:rFonts w:hint="eastAsia"/>
          <w:sz w:val="18"/>
          <w:szCs w:val="18"/>
          <w:lang w:eastAsia="zh-CN"/>
        </w:rPr>
        <w:t xml:space="preserve">　</w:t>
      </w:r>
      <w:r w:rsidR="005F3CBC">
        <w:rPr>
          <w:rFonts w:hint="eastAsia"/>
          <w:sz w:val="18"/>
          <w:szCs w:val="18"/>
          <w:lang w:eastAsia="zh-CN"/>
        </w:rPr>
        <w:t xml:space="preserve">   </w:t>
      </w:r>
      <w:r w:rsidR="005F3CBC">
        <w:rPr>
          <w:rFonts w:hint="eastAsia"/>
          <w:sz w:val="18"/>
          <w:szCs w:val="18"/>
          <w:lang w:eastAsia="zh-CN"/>
        </w:rPr>
        <w:t xml:space="preserve">　</w:t>
      </w:r>
      <w:r w:rsidR="00BD436A">
        <w:rPr>
          <w:rFonts w:hint="eastAsia"/>
          <w:sz w:val="18"/>
          <w:szCs w:val="18"/>
          <w:lang w:eastAsia="zh-CN"/>
        </w:rPr>
        <w:t xml:space="preserve"> </w:t>
      </w:r>
      <w:r w:rsidR="005F3CBC">
        <w:rPr>
          <w:rFonts w:hint="eastAsia"/>
          <w:sz w:val="18"/>
          <w:szCs w:val="18"/>
          <w:lang w:eastAsia="zh-CN"/>
        </w:rPr>
        <w:t xml:space="preserve">　</w:t>
      </w:r>
      <w:r w:rsidRPr="00D8118D">
        <w:rPr>
          <w:rFonts w:hint="eastAsia"/>
          <w:sz w:val="18"/>
          <w:szCs w:val="18"/>
          <w:lang w:eastAsia="zh-CN"/>
        </w:rPr>
        <w:t>所</w:t>
      </w:r>
      <w:r w:rsidRPr="00D8118D">
        <w:rPr>
          <w:rFonts w:hint="eastAsia"/>
          <w:sz w:val="18"/>
          <w:szCs w:val="18"/>
          <w:lang w:eastAsia="zh-CN"/>
        </w:rPr>
        <w:tab/>
      </w:r>
      <w:sdt>
        <w:sdtPr>
          <w:rPr>
            <w:rFonts w:hint="eastAsia"/>
            <w:sz w:val="18"/>
            <w:szCs w:val="18"/>
            <w:lang w:eastAsia="zh-CN"/>
          </w:rPr>
          <w:id w:val="2013029438"/>
          <w:placeholder>
            <w:docPart w:val="DefaultPlaceholder_1082065158"/>
          </w:placeholder>
          <w:text w:multiLine="1"/>
        </w:sdtPr>
        <w:sdtEndPr/>
        <w:sdtContent>
          <w:r w:rsidR="00C24827">
            <w:rPr>
              <w:sz w:val="18"/>
              <w:szCs w:val="18"/>
              <w:lang w:eastAsia="zh-CN"/>
            </w:rPr>
            <w:t xml:space="preserve"> </w:t>
          </w:r>
        </w:sdtContent>
      </w:sdt>
    </w:p>
    <w:p w:rsidR="00E60EC9" w:rsidRPr="00D8118D" w:rsidRDefault="00054841" w:rsidP="00054841">
      <w:pPr>
        <w:jc w:val="left"/>
        <w:rPr>
          <w:sz w:val="18"/>
          <w:szCs w:val="18"/>
        </w:rPr>
      </w:pP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Pr="00D8118D">
        <w:rPr>
          <w:rFonts w:hint="eastAsia"/>
          <w:sz w:val="18"/>
          <w:szCs w:val="18"/>
          <w:lang w:eastAsia="zh-CN"/>
        </w:rPr>
        <w:tab/>
      </w:r>
      <w:r w:rsidR="00D8118D">
        <w:rPr>
          <w:rFonts w:hint="eastAsia"/>
          <w:sz w:val="18"/>
          <w:szCs w:val="18"/>
          <w:lang w:eastAsia="zh-CN"/>
        </w:rPr>
        <w:t xml:space="preserve">    </w:t>
      </w:r>
      <w:r w:rsidRPr="00D8118D">
        <w:rPr>
          <w:rFonts w:hint="eastAsia"/>
          <w:sz w:val="18"/>
          <w:szCs w:val="18"/>
        </w:rPr>
        <w:t>法</w:t>
      </w:r>
      <w:r w:rsidR="005F3CBC">
        <w:rPr>
          <w:rFonts w:hint="eastAsia"/>
          <w:sz w:val="18"/>
          <w:szCs w:val="18"/>
        </w:rPr>
        <w:t xml:space="preserve"> </w:t>
      </w:r>
      <w:r w:rsidR="005F3CBC">
        <w:rPr>
          <w:rFonts w:hint="eastAsia"/>
          <w:sz w:val="18"/>
          <w:szCs w:val="18"/>
        </w:rPr>
        <w:t xml:space="preserve">　</w:t>
      </w:r>
      <w:r w:rsidR="005F3CBC">
        <w:rPr>
          <w:rFonts w:hint="eastAsia"/>
          <w:sz w:val="18"/>
          <w:szCs w:val="18"/>
        </w:rPr>
        <w:t xml:space="preserve"> </w:t>
      </w:r>
      <w:r w:rsidRPr="00D8118D">
        <w:rPr>
          <w:rFonts w:hint="eastAsia"/>
          <w:sz w:val="18"/>
          <w:szCs w:val="18"/>
        </w:rPr>
        <w:t>人</w:t>
      </w:r>
      <w:r w:rsidR="005F3CBC">
        <w:rPr>
          <w:rFonts w:hint="eastAsia"/>
          <w:sz w:val="18"/>
          <w:szCs w:val="18"/>
        </w:rPr>
        <w:t xml:space="preserve"> </w:t>
      </w:r>
      <w:r w:rsidR="005F3CBC">
        <w:rPr>
          <w:rFonts w:hint="eastAsia"/>
          <w:sz w:val="18"/>
          <w:szCs w:val="18"/>
        </w:rPr>
        <w:t xml:space="preserve">　</w:t>
      </w:r>
      <w:r w:rsidR="00BD436A">
        <w:rPr>
          <w:rFonts w:hint="eastAsia"/>
          <w:sz w:val="18"/>
          <w:szCs w:val="18"/>
        </w:rPr>
        <w:t xml:space="preserve"> </w:t>
      </w:r>
      <w:r w:rsidRPr="00D8118D">
        <w:rPr>
          <w:rFonts w:hint="eastAsia"/>
          <w:sz w:val="18"/>
          <w:szCs w:val="18"/>
        </w:rPr>
        <w:t>名</w:t>
      </w:r>
      <w:r w:rsidRPr="00D8118D">
        <w:rPr>
          <w:rFonts w:hint="eastAsia"/>
          <w:sz w:val="18"/>
          <w:szCs w:val="18"/>
        </w:rPr>
        <w:tab/>
      </w:r>
      <w:sdt>
        <w:sdtPr>
          <w:rPr>
            <w:rFonts w:hint="eastAsia"/>
            <w:sz w:val="18"/>
            <w:szCs w:val="18"/>
          </w:rPr>
          <w:id w:val="146488121"/>
          <w:placeholder>
            <w:docPart w:val="DefaultPlaceholder_1082065158"/>
          </w:placeholder>
          <w:text w:multiLine="1"/>
        </w:sdtPr>
        <w:sdtEndPr/>
        <w:sdtContent>
          <w:r w:rsidR="00C24827">
            <w:rPr>
              <w:sz w:val="18"/>
              <w:szCs w:val="18"/>
            </w:rPr>
            <w:t xml:space="preserve"> </w:t>
          </w:r>
        </w:sdtContent>
      </w:sdt>
    </w:p>
    <w:p w:rsidR="00910754" w:rsidRDefault="00054841" w:rsidP="00054841">
      <w:pPr>
        <w:jc w:val="left"/>
        <w:rPr>
          <w:sz w:val="18"/>
          <w:szCs w:val="18"/>
        </w:rPr>
      </w:pPr>
      <w:r w:rsidRPr="00D8118D">
        <w:rPr>
          <w:rFonts w:hint="eastAsia"/>
          <w:sz w:val="18"/>
          <w:szCs w:val="18"/>
        </w:rPr>
        <w:tab/>
      </w:r>
      <w:r w:rsidRPr="00D8118D">
        <w:rPr>
          <w:rFonts w:hint="eastAsia"/>
          <w:sz w:val="18"/>
          <w:szCs w:val="18"/>
        </w:rPr>
        <w:tab/>
      </w:r>
      <w:r w:rsidRPr="00D8118D">
        <w:rPr>
          <w:rFonts w:hint="eastAsia"/>
          <w:sz w:val="18"/>
          <w:szCs w:val="18"/>
        </w:rPr>
        <w:tab/>
      </w:r>
      <w:r w:rsidRPr="00D8118D">
        <w:rPr>
          <w:rFonts w:hint="eastAsia"/>
          <w:sz w:val="18"/>
          <w:szCs w:val="18"/>
        </w:rPr>
        <w:tab/>
      </w:r>
      <w:r w:rsidRPr="00D8118D">
        <w:rPr>
          <w:rFonts w:hint="eastAsia"/>
          <w:sz w:val="18"/>
          <w:szCs w:val="18"/>
        </w:rPr>
        <w:tab/>
      </w:r>
      <w:r w:rsidR="00D8118D">
        <w:rPr>
          <w:rFonts w:hint="eastAsia"/>
          <w:sz w:val="18"/>
          <w:szCs w:val="18"/>
        </w:rPr>
        <w:t xml:space="preserve">    </w:t>
      </w:r>
      <w:r w:rsidRPr="00D8118D">
        <w:rPr>
          <w:rFonts w:hint="eastAsia"/>
          <w:sz w:val="18"/>
          <w:szCs w:val="18"/>
        </w:rPr>
        <w:t>役</w:t>
      </w:r>
      <w:r w:rsidR="005F3CBC">
        <w:rPr>
          <w:rFonts w:hint="eastAsia"/>
          <w:sz w:val="18"/>
          <w:szCs w:val="18"/>
        </w:rPr>
        <w:t xml:space="preserve"> </w:t>
      </w:r>
      <w:r w:rsidRPr="00D8118D">
        <w:rPr>
          <w:rFonts w:hint="eastAsia"/>
          <w:sz w:val="18"/>
          <w:szCs w:val="18"/>
        </w:rPr>
        <w:t>職</w:t>
      </w:r>
      <w:r w:rsidR="005F3CBC">
        <w:rPr>
          <w:rFonts w:hint="eastAsia"/>
          <w:sz w:val="18"/>
          <w:szCs w:val="18"/>
        </w:rPr>
        <w:t xml:space="preserve"> </w:t>
      </w:r>
      <w:r w:rsidRPr="00D8118D">
        <w:rPr>
          <w:rFonts w:hint="eastAsia"/>
          <w:sz w:val="18"/>
          <w:szCs w:val="18"/>
        </w:rPr>
        <w:t>,</w:t>
      </w:r>
      <w:r w:rsidR="005F3CBC">
        <w:rPr>
          <w:rFonts w:hint="eastAsia"/>
          <w:sz w:val="18"/>
          <w:szCs w:val="18"/>
        </w:rPr>
        <w:t xml:space="preserve"> </w:t>
      </w:r>
      <w:r w:rsidRPr="00D8118D">
        <w:rPr>
          <w:rFonts w:hint="eastAsia"/>
          <w:sz w:val="18"/>
          <w:szCs w:val="18"/>
        </w:rPr>
        <w:t>氏</w:t>
      </w:r>
      <w:r w:rsidR="005F3CBC">
        <w:rPr>
          <w:rFonts w:hint="eastAsia"/>
          <w:sz w:val="18"/>
          <w:szCs w:val="18"/>
        </w:rPr>
        <w:t xml:space="preserve">  </w:t>
      </w:r>
      <w:r w:rsidRPr="00D8118D">
        <w:rPr>
          <w:rFonts w:hint="eastAsia"/>
          <w:sz w:val="18"/>
          <w:szCs w:val="18"/>
        </w:rPr>
        <w:t>名</w:t>
      </w:r>
      <w:r w:rsidR="00BD436A">
        <w:rPr>
          <w:rFonts w:hint="eastAsia"/>
          <w:sz w:val="18"/>
          <w:szCs w:val="18"/>
        </w:rPr>
        <w:t xml:space="preserve"> </w:t>
      </w:r>
      <w:r w:rsidR="00E60EC9" w:rsidRPr="00D8118D">
        <w:rPr>
          <w:rFonts w:hint="eastAsia"/>
          <w:sz w:val="18"/>
          <w:szCs w:val="18"/>
        </w:rPr>
        <w:tab/>
      </w:r>
      <w:sdt>
        <w:sdtPr>
          <w:rPr>
            <w:rFonts w:hint="eastAsia"/>
            <w:sz w:val="16"/>
            <w:szCs w:val="16"/>
          </w:rPr>
          <w:id w:val="1208213430"/>
          <w:placeholder>
            <w:docPart w:val="DefaultPlaceholder_1082065158"/>
          </w:placeholder>
          <w:text w:multiLine="1"/>
        </w:sdtPr>
        <w:sdtEndPr/>
        <w:sdtContent>
          <w:r w:rsidR="00C24827">
            <w:rPr>
              <w:sz w:val="16"/>
              <w:szCs w:val="16"/>
            </w:rPr>
            <w:t xml:space="preserve">   </w:t>
          </w:r>
        </w:sdtContent>
      </w:sdt>
      <w:r w:rsidR="00BD436A">
        <w:rPr>
          <w:rFonts w:hint="eastAsia"/>
          <w:sz w:val="18"/>
          <w:szCs w:val="18"/>
        </w:rPr>
        <w:t>㊞</w:t>
      </w:r>
    </w:p>
    <w:p w:rsidR="000449BB" w:rsidRDefault="007D75AA" w:rsidP="005F3CBC">
      <w:pPr>
        <w:ind w:firstLineChars="400" w:firstLine="720"/>
        <w:jc w:val="left"/>
        <w:rPr>
          <w:sz w:val="18"/>
          <w:szCs w:val="18"/>
        </w:rPr>
      </w:pPr>
      <w:r w:rsidRPr="00D8118D">
        <w:rPr>
          <w:rFonts w:hint="eastAsia"/>
          <w:sz w:val="18"/>
          <w:szCs w:val="18"/>
        </w:rPr>
        <w:t>下記のとおり電波法第</w:t>
      </w:r>
      <w:r w:rsidRPr="00D8118D">
        <w:rPr>
          <w:rFonts w:hint="eastAsia"/>
          <w:sz w:val="18"/>
          <w:szCs w:val="18"/>
        </w:rPr>
        <w:t>38</w:t>
      </w:r>
      <w:r w:rsidRPr="00D8118D">
        <w:rPr>
          <w:rFonts w:hint="eastAsia"/>
          <w:sz w:val="18"/>
          <w:szCs w:val="18"/>
        </w:rPr>
        <w:t>条の</w:t>
      </w:r>
      <w:r w:rsidRPr="00D8118D">
        <w:rPr>
          <w:rFonts w:hint="eastAsia"/>
          <w:sz w:val="18"/>
          <w:szCs w:val="18"/>
        </w:rPr>
        <w:t>24</w:t>
      </w:r>
      <w:r w:rsidRPr="00D8118D">
        <w:rPr>
          <w:rFonts w:hint="eastAsia"/>
          <w:sz w:val="18"/>
          <w:szCs w:val="18"/>
        </w:rPr>
        <w:t>の規定による特定無線設備の工事設計について認証を受けたいの</w:t>
      </w:r>
    </w:p>
    <w:p w:rsidR="000449BB" w:rsidRDefault="007D75AA" w:rsidP="005F3CBC">
      <w:pPr>
        <w:ind w:firstLineChars="300" w:firstLine="540"/>
        <w:jc w:val="left"/>
        <w:rPr>
          <w:sz w:val="18"/>
          <w:szCs w:val="18"/>
        </w:rPr>
      </w:pPr>
      <w:r w:rsidRPr="00D8118D">
        <w:rPr>
          <w:rFonts w:hint="eastAsia"/>
          <w:sz w:val="18"/>
          <w:szCs w:val="18"/>
        </w:rPr>
        <w:t>で、同意書を添えて申込みます。</w:t>
      </w:r>
    </w:p>
    <w:p w:rsidR="00724566" w:rsidRPr="00724566" w:rsidRDefault="007D75AA" w:rsidP="00391F88">
      <w:pPr>
        <w:ind w:firstLineChars="400" w:firstLine="720"/>
        <w:jc w:val="left"/>
        <w:rPr>
          <w:sz w:val="20"/>
          <w:szCs w:val="20"/>
        </w:rPr>
      </w:pPr>
      <w:r w:rsidRPr="00D8118D">
        <w:rPr>
          <w:rFonts w:hint="eastAsia"/>
          <w:sz w:val="18"/>
          <w:szCs w:val="18"/>
        </w:rPr>
        <w:t>尚、申込書類に記載されている内容については、申込者が貴社に対し最終的な責任を負います。</w:t>
      </w:r>
    </w:p>
    <w:tbl>
      <w:tblPr>
        <w:tblW w:w="960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7"/>
        <w:gridCol w:w="2746"/>
        <w:gridCol w:w="2922"/>
        <w:gridCol w:w="3333"/>
      </w:tblGrid>
      <w:tr w:rsidR="00724566" w:rsidRPr="00724566" w:rsidTr="00187899">
        <w:trPr>
          <w:trHeight w:hRule="exact" w:val="336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EDF" w:rsidRPr="00724566" w:rsidRDefault="00022EDF" w:rsidP="00022EDF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申込の区分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566" w:rsidRPr="00187899" w:rsidRDefault="00A26348" w:rsidP="002B486C">
            <w:pPr>
              <w:widowControl/>
              <w:spacing w:line="60" w:lineRule="auto"/>
              <w:ind w:left="6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219791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48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新　規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566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1529227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48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変　更</w:t>
            </w:r>
          </w:p>
        </w:tc>
      </w:tr>
      <w:tr w:rsidR="00B43FDD" w:rsidRPr="00724566" w:rsidTr="00187899">
        <w:trPr>
          <w:trHeight w:hRule="exact" w:val="336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特定無線設備の種別</w:t>
            </w: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916558" w:rsidRDefault="00B43FDD" w:rsidP="00FC004C">
            <w:pPr>
              <w:widowControl/>
              <w:spacing w:line="60" w:lineRule="auto"/>
              <w:ind w:firstLineChars="100" w:firstLine="180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証明規則第2条第1項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-1054161693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16558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8"/>
                    <w:szCs w:val="18"/>
                  </w:rPr>
                  <w:t>第</w:t>
                </w:r>
                <w:r w:rsidR="00215A3D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8"/>
                    <w:szCs w:val="18"/>
                  </w:rPr>
                  <w:t xml:space="preserve">　</w:t>
                </w:r>
                <w:r w:rsidRPr="00916558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8"/>
                    <w:szCs w:val="18"/>
                  </w:rPr>
                  <w:t>号</w:t>
                </w:r>
                <w:r w:rsidR="009C0557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8"/>
                    <w:szCs w:val="18"/>
                  </w:rPr>
                  <w:t xml:space="preserve">　</w:t>
                </w:r>
                <w:r w:rsidRPr="00916558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8"/>
                    <w:szCs w:val="18"/>
                  </w:rPr>
                  <w:t>の無線設備</w:t>
                </w:r>
              </w:sdtContent>
            </w:sdt>
          </w:p>
          <w:p w:rsidR="00B43FDD" w:rsidRPr="00724566" w:rsidRDefault="00B43FDD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245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3FDD" w:rsidRPr="00724566" w:rsidTr="00187899">
        <w:trPr>
          <w:trHeight w:hRule="exact" w:val="336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26348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kern w:val="0"/>
                <w:sz w:val="18"/>
                <w:szCs w:val="18"/>
                <w:fitText w:val="3150" w:id="1527976960"/>
              </w:rPr>
              <w:t>特定無線設備の型式又は名</w:t>
            </w:r>
            <w:r w:rsidRPr="00A26348">
              <w:rPr>
                <w:rFonts w:ascii="ＭＳ Ｐ明朝" w:eastAsia="ＭＳ Ｐ明朝" w:hAnsi="ＭＳ Ｐ明朝" w:cs="ＭＳ Ｐゴシック" w:hint="eastAsia"/>
                <w:color w:val="000000"/>
                <w:spacing w:val="82"/>
                <w:kern w:val="0"/>
                <w:sz w:val="18"/>
                <w:szCs w:val="18"/>
                <w:fitText w:val="3150" w:id="1527976960"/>
              </w:rPr>
              <w:t>称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 w:val="18"/>
              <w:szCs w:val="18"/>
            </w:rPr>
            <w:id w:val="72940543"/>
            <w:placeholder>
              <w:docPart w:val="F38DF73773724B48A83A50207E2597F2"/>
            </w:placeholder>
            <w:text/>
          </w:sdtPr>
          <w:sdtEndPr/>
          <w:sdtContent>
            <w:tc>
              <w:tcPr>
                <w:tcW w:w="625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43FDD" w:rsidRPr="00724566" w:rsidRDefault="00C24827" w:rsidP="00C24827">
                <w:pPr>
                  <w:widowControl/>
                  <w:spacing w:line="60" w:lineRule="auto"/>
                  <w:jc w:val="left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43FDD" w:rsidRPr="00724566" w:rsidTr="00187899">
        <w:trPr>
          <w:trHeight w:hRule="exact" w:val="336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特定無線設備の製造者名</w:t>
            </w: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916558" w:rsidRDefault="00A26348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-587842365"/>
                <w:placeholder>
                  <w:docPart w:val="DefaultPlaceholder_1082065158"/>
                </w:placeholder>
                <w:text/>
              </w:sdtPr>
              <w:sdtEndPr/>
              <w:sdtContent>
                <w:r w:rsidR="00C24827"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B43FDD" w:rsidRPr="00724566" w:rsidRDefault="00B43FDD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245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24566" w:rsidRPr="00724566" w:rsidTr="00187899">
        <w:trPr>
          <w:trHeight w:hRule="exact" w:val="336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566" w:rsidRPr="00724566" w:rsidRDefault="002534F1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特定無線設備の提出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566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205999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566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-427122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</w:tr>
      <w:tr w:rsidR="00B43FDD" w:rsidRPr="00724566" w:rsidTr="00187899">
        <w:trPr>
          <w:trHeight w:hRule="exact" w:val="336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特性試験結果の提出</w:t>
            </w:r>
            <w:r w:rsidRPr="007245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FDD" w:rsidRPr="00187899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18"/>
                  <w:szCs w:val="18"/>
                </w:rPr>
                <w:id w:val="-1404064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7F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691187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</w:tr>
      <w:tr w:rsidR="00B43FDD" w:rsidRPr="00724566" w:rsidTr="00187899">
        <w:trPr>
          <w:trHeight w:hRule="exact" w:val="336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証明ラベルの発行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FDD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-793895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7F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978196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</w:tr>
      <w:tr w:rsidR="00B43FDD" w:rsidRPr="00724566" w:rsidTr="00187899">
        <w:trPr>
          <w:trHeight w:hRule="exact" w:val="336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43FDD" w:rsidRPr="00724566" w:rsidRDefault="00B43FDD" w:rsidP="002534F1">
            <w:pPr>
              <w:widowControl/>
              <w:spacing w:line="60" w:lineRule="auto"/>
              <w:ind w:left="113" w:right="113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26348">
              <w:rPr>
                <w:rFonts w:ascii="ＭＳ Ｐ明朝" w:eastAsia="ＭＳ Ｐ明朝" w:hAnsi="ＭＳ Ｐ明朝" w:cs="ＭＳ Ｐゴシック" w:hint="eastAsia"/>
                <w:color w:val="000000"/>
                <w:spacing w:val="75"/>
                <w:kern w:val="0"/>
                <w:sz w:val="18"/>
                <w:szCs w:val="18"/>
                <w:fitText w:val="1440" w:id="1527975681"/>
              </w:rPr>
              <w:t>変更の場</w:t>
            </w:r>
            <w:r w:rsidRPr="00A26348">
              <w:rPr>
                <w:rFonts w:ascii="ＭＳ Ｐ明朝" w:eastAsia="ＭＳ Ｐ明朝" w:hAnsi="ＭＳ Ｐ明朝" w:cs="ＭＳ Ｐゴシック" w:hint="eastAsia"/>
                <w:color w:val="000000"/>
                <w:spacing w:val="22"/>
                <w:kern w:val="0"/>
                <w:sz w:val="18"/>
                <w:szCs w:val="18"/>
                <w:fitText w:val="1440" w:id="1527975681"/>
              </w:rPr>
              <w:t>合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工事設計書の変更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FDD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-307935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76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-1983688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7F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</w:tr>
      <w:tr w:rsidR="00B43FDD" w:rsidRPr="00724566" w:rsidTr="00187899">
        <w:trPr>
          <w:trHeight w:hRule="exact" w:val="336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確認方法書の変更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FDD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-1666767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7F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916558" w:rsidRDefault="00A26348" w:rsidP="00187899">
            <w:pPr>
              <w:pStyle w:val="a3"/>
              <w:widowControl/>
              <w:spacing w:line="60" w:lineRule="auto"/>
              <w:ind w:leftChars="0" w:left="9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1427303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76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FDD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</w:tr>
      <w:tr w:rsidR="00B43FDD" w:rsidRPr="00724566" w:rsidTr="00187899">
        <w:trPr>
          <w:trHeight w:val="653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認証番号等</w:t>
            </w:r>
            <w:r w:rsidRPr="007245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DD" w:rsidRPr="00916558" w:rsidRDefault="00B43FDD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7245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　認証番号：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  <w:lang w:eastAsia="zh-CN"/>
                </w:rPr>
                <w:id w:val="1435237467"/>
                <w:placeholder>
                  <w:docPart w:val="DefaultPlaceholder_1082065158"/>
                </w:placeholder>
                <w:text/>
              </w:sdtPr>
              <w:sdtEndPr/>
              <w:sdtContent>
                <w:r w:rsidR="00B24FB3"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  <w:lang w:eastAsia="zh-CN"/>
                  </w:rPr>
                  <w:t xml:space="preserve">   </w:t>
                </w:r>
              </w:sdtContent>
            </w:sdt>
          </w:p>
          <w:p w:rsidR="00B43FDD" w:rsidRPr="00724566" w:rsidRDefault="00B43FDD" w:rsidP="00B24FB3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7245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　認証年月日：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6"/>
                  <w:szCs w:val="16"/>
                  <w:lang w:eastAsia="zh-CN"/>
                </w:rPr>
                <w:id w:val="207508615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B71C96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6"/>
                    <w:szCs w:val="16"/>
                    <w:lang w:eastAsia="zh-CN"/>
                  </w:rPr>
                  <w:t xml:space="preserve">　</w:t>
                </w:r>
                <w:r w:rsidR="00B24FB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6"/>
                    <w:szCs w:val="16"/>
                    <w:lang w:eastAsia="zh-CN"/>
                  </w:rPr>
                  <w:t xml:space="preserve"> </w:t>
                </w:r>
                <w:r w:rsidRPr="00B71C96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6"/>
                    <w:szCs w:val="16"/>
                    <w:lang w:eastAsia="zh-CN"/>
                  </w:rPr>
                  <w:t xml:space="preserve">　年　</w:t>
                </w:r>
                <w:r w:rsidR="00B24FB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6"/>
                    <w:szCs w:val="16"/>
                    <w:lang w:eastAsia="zh-CN"/>
                  </w:rPr>
                  <w:t xml:space="preserve"> </w:t>
                </w:r>
                <w:r w:rsidR="00C2090B"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6"/>
                    <w:szCs w:val="16"/>
                    <w:lang w:eastAsia="zh-CN"/>
                  </w:rPr>
                  <w:t xml:space="preserve"> </w:t>
                </w:r>
                <w:r w:rsidRPr="00B71C96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6"/>
                    <w:szCs w:val="16"/>
                    <w:lang w:eastAsia="zh-CN"/>
                  </w:rPr>
                  <w:t>月</w:t>
                </w:r>
                <w:r w:rsidR="00247FD6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6"/>
                    <w:szCs w:val="16"/>
                    <w:lang w:eastAsia="zh-CN"/>
                  </w:rPr>
                  <w:t xml:space="preserve">　</w:t>
                </w:r>
                <w:r w:rsidR="00B24FB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6"/>
                    <w:szCs w:val="16"/>
                    <w:lang w:eastAsia="zh-CN"/>
                  </w:rPr>
                  <w:t xml:space="preserve"> </w:t>
                </w:r>
                <w:r w:rsidRPr="00B71C96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 w:val="16"/>
                    <w:szCs w:val="16"/>
                    <w:lang w:eastAsia="zh-CN"/>
                  </w:rPr>
                  <w:t xml:space="preserve">　日</w:t>
                </w:r>
              </w:sdtContent>
            </w:sdt>
          </w:p>
        </w:tc>
      </w:tr>
      <w:tr w:rsidR="00916558" w:rsidRPr="00724566" w:rsidTr="00187899">
        <w:trPr>
          <w:trHeight w:hRule="exact" w:val="336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58" w:rsidRPr="00724566" w:rsidRDefault="00916558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58" w:rsidRPr="00916558" w:rsidRDefault="00916558" w:rsidP="00712237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相違点</w:t>
            </w:r>
          </w:p>
          <w:p w:rsidR="00916558" w:rsidRPr="00724566" w:rsidRDefault="00916558" w:rsidP="00712237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58" w:rsidRPr="00724566" w:rsidRDefault="00916558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245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18755698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676D">
                  <w:rPr>
                    <w:sz w:val="18"/>
                    <w:szCs w:val="18"/>
                    <w:lang w:eastAsia="zh-CN"/>
                  </w:rPr>
                  <w:t xml:space="preserve">   </w:t>
                </w:r>
              </w:sdtContent>
            </w:sdt>
          </w:p>
          <w:p w:rsidR="00916558" w:rsidRPr="00724566" w:rsidRDefault="00916558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245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43FDD" w:rsidRPr="00724566" w:rsidTr="00187899">
        <w:trPr>
          <w:trHeight w:hRule="exact" w:val="336"/>
          <w:jc w:val="center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43FDD" w:rsidRPr="00724566" w:rsidRDefault="00B43FDD" w:rsidP="002534F1">
            <w:pPr>
              <w:widowControl/>
              <w:spacing w:line="60" w:lineRule="auto"/>
              <w:ind w:left="113" w:right="113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A3D1C">
              <w:rPr>
                <w:rFonts w:ascii="ＭＳ Ｐ明朝" w:eastAsia="ＭＳ Ｐ明朝" w:hAnsi="ＭＳ Ｐ明朝" w:cs="ＭＳ Ｐゴシック" w:hint="eastAsia"/>
                <w:color w:val="000000"/>
                <w:spacing w:val="135"/>
                <w:kern w:val="0"/>
                <w:sz w:val="18"/>
                <w:szCs w:val="18"/>
                <w:fitText w:val="1080" w:id="1527980544"/>
              </w:rPr>
              <w:t>連絡</w:t>
            </w:r>
            <w:r w:rsidRPr="005A3D1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fitText w:val="1080" w:id="1527980544"/>
              </w:rPr>
              <w:t>先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3FDD" w:rsidRPr="00916558" w:rsidRDefault="00B43FDD" w:rsidP="00B43FDD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hint="eastAsia"/>
                <w:sz w:val="18"/>
                <w:szCs w:val="18"/>
              </w:rPr>
              <w:t>郵便番号、住所</w:t>
            </w:r>
          </w:p>
        </w:tc>
        <w:tc>
          <w:tcPr>
            <w:tcW w:w="6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id w:val="1293490872"/>
              <w:placeholder>
                <w:docPart w:val="DefaultPlaceholder_1082065158"/>
              </w:placeholder>
              <w:text/>
            </w:sdtPr>
            <w:sdtEndPr/>
            <w:sdtContent>
              <w:p w:rsidR="00B43FDD" w:rsidRPr="00916558" w:rsidRDefault="00C24827" w:rsidP="00022EDF">
                <w:pPr>
                  <w:widowControl/>
                  <w:spacing w:line="60" w:lineRule="auto"/>
                  <w:jc w:val="left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id w:val="1889533999"/>
              <w:placeholder>
                <w:docPart w:val="5E2D00F1B413490AAA542F5E537D6F32"/>
              </w:placeholder>
              <w:text/>
            </w:sdtPr>
            <w:sdtEndPr/>
            <w:sdtContent>
              <w:p w:rsidR="00DD3EE5" w:rsidRDefault="00C24827" w:rsidP="00DD3EE5">
                <w:pPr>
                  <w:widowControl/>
                  <w:spacing w:line="60" w:lineRule="auto"/>
                  <w:jc w:val="left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id w:val="-592545668"/>
              <w:placeholder>
                <w:docPart w:val="D2956EF7347B4A6EA877F4DDE117A422"/>
              </w:placeholder>
              <w:text/>
            </w:sdtPr>
            <w:sdtEndPr/>
            <w:sdtContent>
              <w:p w:rsidR="00DD3EE5" w:rsidRDefault="00C24827" w:rsidP="00DD3EE5">
                <w:pPr>
                  <w:widowControl/>
                  <w:spacing w:line="60" w:lineRule="auto"/>
                  <w:jc w:val="left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id w:val="1797711518"/>
              <w:placeholder>
                <w:docPart w:val="2DA757CD20304816A8CE092F2DA199F2"/>
              </w:placeholder>
              <w:text/>
            </w:sdtPr>
            <w:sdtEndPr/>
            <w:sdtContent>
              <w:p w:rsidR="00DD3EE5" w:rsidRDefault="00C24827" w:rsidP="00DD3EE5">
                <w:pPr>
                  <w:widowControl/>
                  <w:spacing w:line="60" w:lineRule="auto"/>
                  <w:jc w:val="left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id w:val="501324547"/>
              <w:placeholder>
                <w:docPart w:val="06ADA55CF0964983ACE996EAD2118B8B"/>
              </w:placeholder>
              <w:text/>
            </w:sdtPr>
            <w:sdtEndPr/>
            <w:sdtContent>
              <w:p w:rsidR="00DD3EE5" w:rsidRDefault="00C24827" w:rsidP="00DD3EE5">
                <w:pPr>
                  <w:widowControl/>
                  <w:spacing w:line="60" w:lineRule="auto"/>
                  <w:jc w:val="left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sdtContent>
          </w:sdt>
          <w:p w:rsidR="00B43FDD" w:rsidRPr="00DD3EE5" w:rsidRDefault="00B43FDD" w:rsidP="00022EDF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  <w:sdt>
            <w:sdt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id w:val="-74283252"/>
              <w:placeholder>
                <w:docPart w:val="53F23213A7AD4E77960F9FE4F252F924"/>
              </w:placeholder>
              <w:showingPlcHdr/>
              <w:text/>
            </w:sdtPr>
            <w:sdtEndPr/>
            <w:sdtContent>
              <w:p w:rsidR="00DD3EE5" w:rsidRDefault="00DD3EE5" w:rsidP="00DD3EE5">
                <w:pPr>
                  <w:widowControl/>
                  <w:spacing w:line="60" w:lineRule="auto"/>
                  <w:jc w:val="left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DD3EE5">
                  <w:rPr>
                    <w:rStyle w:val="a6"/>
                    <w:rFonts w:hint="eastAsia"/>
                    <w:vanish/>
                    <w:sz w:val="16"/>
                  </w:rPr>
                  <w:t>ここをクリックしてテキストを入力してください。</w:t>
                </w:r>
              </w:p>
            </w:sdtContent>
          </w:sdt>
          <w:sdt>
            <w:sdt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id w:val="598068137"/>
              <w:placeholder>
                <w:docPart w:val="25C7FC30B7F748DCB3D50119470217DC"/>
              </w:placeholder>
              <w:showingPlcHdr/>
              <w:text/>
            </w:sdtPr>
            <w:sdtEndPr/>
            <w:sdtContent>
              <w:p w:rsidR="00DD3EE5" w:rsidRDefault="00DD3EE5" w:rsidP="00DD3EE5">
                <w:pPr>
                  <w:widowControl/>
                  <w:spacing w:line="60" w:lineRule="auto"/>
                  <w:jc w:val="left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DD3EE5">
                  <w:rPr>
                    <w:rStyle w:val="a6"/>
                    <w:rFonts w:hint="eastAsia"/>
                    <w:vanish/>
                    <w:sz w:val="16"/>
                  </w:rPr>
                  <w:t>ここをクリックしてテキストを入力してください。</w:t>
                </w:r>
              </w:p>
            </w:sdtContent>
          </w:sdt>
          <w:sdt>
            <w:sdt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id w:val="-668249506"/>
              <w:placeholder>
                <w:docPart w:val="017A56A8BC7C47A89C13C7B9217149FE"/>
              </w:placeholder>
              <w:showingPlcHdr/>
              <w:text/>
            </w:sdtPr>
            <w:sdtEndPr/>
            <w:sdtContent>
              <w:p w:rsidR="00DD3EE5" w:rsidRDefault="00DD3EE5" w:rsidP="00DD3EE5">
                <w:pPr>
                  <w:widowControl/>
                  <w:spacing w:line="60" w:lineRule="auto"/>
                  <w:jc w:val="left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DD3EE5">
                  <w:rPr>
                    <w:rStyle w:val="a6"/>
                    <w:rFonts w:hint="eastAsia"/>
                    <w:vanish/>
                    <w:sz w:val="16"/>
                  </w:rPr>
                  <w:t>ここをクリックしてテキストを入力してください。</w:t>
                </w:r>
              </w:p>
            </w:sdtContent>
          </w:sdt>
          <w:p w:rsidR="00BD436A" w:rsidRPr="00DD3EE5" w:rsidRDefault="00BD436A" w:rsidP="00022EDF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:rsidR="00452AC6" w:rsidRPr="00452AC6" w:rsidRDefault="00A26348" w:rsidP="00022EDF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/>
                  <w:color w:val="000000"/>
                  <w:kern w:val="0"/>
                  <w:sz w:val="18"/>
                  <w:szCs w:val="18"/>
                </w:rPr>
                <w:id w:val="-11414926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24FB3">
                  <w:rPr>
                    <w:sz w:val="18"/>
                    <w:szCs w:val="18"/>
                    <w:lang w:eastAsia="zh-CN"/>
                  </w:rPr>
                  <w:t xml:space="preserve">   </w:t>
                </w:r>
              </w:sdtContent>
            </w:sdt>
          </w:p>
          <w:p w:rsidR="00B43FDD" w:rsidRPr="00916558" w:rsidRDefault="00A26348" w:rsidP="00022EDF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/>
                  <w:color w:val="000000"/>
                  <w:kern w:val="0"/>
                  <w:sz w:val="18"/>
                  <w:szCs w:val="18"/>
                </w:rPr>
                <w:id w:val="-450476023"/>
                <w:placeholder>
                  <w:docPart w:val="DefaultPlaceholder_1082065158"/>
                </w:placeholder>
                <w:text/>
              </w:sdtPr>
              <w:sdtEndPr/>
              <w:sdtContent>
                <w:r w:rsidR="00B700D2" w:rsidRPr="00B700D2"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>p</w:t>
                </w:r>
              </w:sdtContent>
            </w:sdt>
          </w:p>
          <w:p w:rsidR="00B43FDD" w:rsidRPr="00724566" w:rsidRDefault="00B43FDD" w:rsidP="00BD3B41">
            <w:pPr>
              <w:widowControl/>
              <w:spacing w:line="60" w:lineRule="auto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43FDD" w:rsidRPr="00724566" w:rsidTr="00187899">
        <w:trPr>
          <w:trHeight w:hRule="exact" w:val="336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3FDD" w:rsidRPr="00916558" w:rsidRDefault="00B43FDD" w:rsidP="00B43FDD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hint="eastAsia"/>
                <w:sz w:val="18"/>
                <w:szCs w:val="18"/>
              </w:rPr>
              <w:t>部署</w:t>
            </w:r>
          </w:p>
        </w:tc>
        <w:tc>
          <w:tcPr>
            <w:tcW w:w="625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43FDD" w:rsidRPr="00724566" w:rsidTr="00452AC6">
        <w:trPr>
          <w:trHeight w:hRule="exact" w:val="386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3FDD" w:rsidRPr="00916558" w:rsidRDefault="00B43FDD" w:rsidP="00B43FDD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625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43FDD" w:rsidRPr="00724566" w:rsidTr="00452AC6">
        <w:trPr>
          <w:trHeight w:hRule="exact" w:val="419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3FDD" w:rsidRPr="00916558" w:rsidRDefault="00B43FDD" w:rsidP="00B43FDD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</w:p>
        </w:tc>
        <w:tc>
          <w:tcPr>
            <w:tcW w:w="625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43FDD" w:rsidRPr="00724566" w:rsidTr="00452AC6">
        <w:trPr>
          <w:trHeight w:hRule="exact" w:val="425"/>
          <w:jc w:val="center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FDD" w:rsidRPr="00916558" w:rsidRDefault="00B43FDD" w:rsidP="00B43FDD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hint="eastAsia"/>
                <w:sz w:val="18"/>
                <w:szCs w:val="18"/>
              </w:rPr>
              <w:t>e-mail 又は FAX</w:t>
            </w:r>
          </w:p>
        </w:tc>
        <w:tc>
          <w:tcPr>
            <w:tcW w:w="62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DD" w:rsidRPr="00724566" w:rsidRDefault="00B43FDD" w:rsidP="00BD3B41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16558" w:rsidRPr="00724566" w:rsidTr="00187899">
        <w:trPr>
          <w:trHeight w:val="1335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558" w:rsidRPr="00724566" w:rsidRDefault="00A26348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ISO 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900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="00916558"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の認定について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AC6" w:rsidRDefault="00A26348" w:rsidP="00452AC6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-1428873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AC6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 xml:space="preserve"> 有</w:t>
            </w:r>
            <w:r w:rsidR="00452A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52AC6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18"/>
                  <w:szCs w:val="18"/>
                </w:rPr>
                <w:id w:val="1954739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7F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2AC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452A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 w:rsidR="00BD436A" w:rsidRPr="00452A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52A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916558" w:rsidRPr="00DD3EE5" w:rsidRDefault="00452AC6" w:rsidP="00452AC6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所在地 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18984699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C24827"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ＭＳ Ｐ明朝" w:eastAsia="ＭＳ Ｐ明朝" w:hAnsi="ＭＳ Ｐ明朝" w:cs="ＭＳ Ｐゴシック"/>
                  <w:color w:val="000000"/>
                  <w:kern w:val="0"/>
                  <w:sz w:val="18"/>
                  <w:szCs w:val="18"/>
                </w:rPr>
                <w:id w:val="-1788885743"/>
                <w:placeholder>
                  <w:docPart w:val="1837F1D61F50460489C723BF60FE38EA"/>
                </w:placeholder>
                <w:showingPlcHdr/>
                <w:text/>
              </w:sdtPr>
              <w:sdtEndPr/>
              <w:sdtContent>
                <w:r w:rsidR="003E2ACD" w:rsidRPr="00DD3EE5">
                  <w:rPr>
                    <w:rStyle w:val="a6"/>
                    <w:rFonts w:hint="eastAsia"/>
                    <w:vanish/>
                    <w:sz w:val="16"/>
                  </w:rPr>
                  <w:t>ここをクリックしてテキストを入力してください。</w:t>
                </w:r>
              </w:sdtContent>
            </w:sdt>
          </w:p>
          <w:p w:rsidR="00916558" w:rsidRPr="00DD3EE5" w:rsidRDefault="00916558" w:rsidP="00DD3EE5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52A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製造工場名</w:t>
            </w:r>
            <w:r w:rsidR="00BD436A" w:rsidRPr="00452A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Ｐゴシック"/>
                  <w:color w:val="000000"/>
                  <w:kern w:val="0"/>
                  <w:sz w:val="18"/>
                  <w:szCs w:val="18"/>
                </w:rPr>
                <w:id w:val="726111034"/>
                <w:placeholder>
                  <w:docPart w:val="AE4D2D8C6F0E481BA3FA14AD416A307C"/>
                </w:placeholder>
                <w:text/>
              </w:sdtPr>
              <w:sdtEndPr/>
              <w:sdtContent>
                <w:r w:rsidR="00C24827"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916558" w:rsidRPr="00724566" w:rsidRDefault="00916558" w:rsidP="00916558">
            <w:pPr>
              <w:pStyle w:val="a3"/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(ISO認定)　　　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704369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634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有　　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18"/>
                  <w:szCs w:val="18"/>
                </w:rPr>
                <w:id w:val="1953431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7F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78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</w:p>
        </w:tc>
      </w:tr>
      <w:tr w:rsidR="00B43FDD" w:rsidRPr="00724566" w:rsidTr="00187899">
        <w:trPr>
          <w:trHeight w:hRule="exact" w:val="336"/>
          <w:jc w:val="center"/>
        </w:trPr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FDD" w:rsidRPr="00724566" w:rsidRDefault="00B43FDD" w:rsidP="000C4970">
            <w:pPr>
              <w:widowControl/>
              <w:spacing w:line="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165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  <w:tc>
          <w:tcPr>
            <w:tcW w:w="6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53B4" w:rsidRPr="00724566" w:rsidRDefault="001D53B4" w:rsidP="00022EDF">
            <w:pPr>
              <w:widowControl/>
              <w:spacing w:line="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43FDD" w:rsidRPr="00724566" w:rsidTr="00452AC6">
        <w:trPr>
          <w:trHeight w:hRule="exact" w:val="202"/>
          <w:jc w:val="center"/>
        </w:trPr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FDD" w:rsidRPr="00724566" w:rsidRDefault="00B43FDD" w:rsidP="0072456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FDD" w:rsidRPr="00724566" w:rsidRDefault="00B43FDD" w:rsidP="0072456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FD1AB0" w:rsidRPr="00054841" w:rsidRDefault="00FD1AB0" w:rsidP="00187899">
      <w:pPr>
        <w:jc w:val="left"/>
        <w:rPr>
          <w:sz w:val="20"/>
          <w:szCs w:val="20"/>
        </w:rPr>
      </w:pPr>
    </w:p>
    <w:sectPr w:rsidR="00FD1AB0" w:rsidRPr="00054841" w:rsidSect="00724566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0D8C"/>
    <w:multiLevelType w:val="hybridMultilevel"/>
    <w:tmpl w:val="002C010C"/>
    <w:lvl w:ilvl="0" w:tplc="F2BA6D6A">
      <w:numFmt w:val="bullet"/>
      <w:lvlText w:val="□"/>
      <w:lvlJc w:val="left"/>
      <w:pPr>
        <w:ind w:left="9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41"/>
    <w:rsid w:val="00022EDF"/>
    <w:rsid w:val="000449BB"/>
    <w:rsid w:val="00054841"/>
    <w:rsid w:val="00082184"/>
    <w:rsid w:val="00082E10"/>
    <w:rsid w:val="000925BD"/>
    <w:rsid w:val="000C44DC"/>
    <w:rsid w:val="000C4970"/>
    <w:rsid w:val="000F079F"/>
    <w:rsid w:val="001072E4"/>
    <w:rsid w:val="00110483"/>
    <w:rsid w:val="00173140"/>
    <w:rsid w:val="00187899"/>
    <w:rsid w:val="001B3808"/>
    <w:rsid w:val="001C233A"/>
    <w:rsid w:val="001D53B4"/>
    <w:rsid w:val="001E4FA2"/>
    <w:rsid w:val="00215A3D"/>
    <w:rsid w:val="00225124"/>
    <w:rsid w:val="00247FD6"/>
    <w:rsid w:val="002534F1"/>
    <w:rsid w:val="002B486C"/>
    <w:rsid w:val="002C53D0"/>
    <w:rsid w:val="00321E01"/>
    <w:rsid w:val="00332BAB"/>
    <w:rsid w:val="00343098"/>
    <w:rsid w:val="00391F88"/>
    <w:rsid w:val="003E0E48"/>
    <w:rsid w:val="003E1A60"/>
    <w:rsid w:val="003E2ACD"/>
    <w:rsid w:val="00431D7C"/>
    <w:rsid w:val="00452AC6"/>
    <w:rsid w:val="004705B9"/>
    <w:rsid w:val="005A3D1C"/>
    <w:rsid w:val="005B7633"/>
    <w:rsid w:val="005E72F9"/>
    <w:rsid w:val="005F0EB5"/>
    <w:rsid w:val="005F3CBC"/>
    <w:rsid w:val="00607E63"/>
    <w:rsid w:val="00613274"/>
    <w:rsid w:val="006552A6"/>
    <w:rsid w:val="00694095"/>
    <w:rsid w:val="00724566"/>
    <w:rsid w:val="0076501F"/>
    <w:rsid w:val="0078676D"/>
    <w:rsid w:val="007B1178"/>
    <w:rsid w:val="007C3EC9"/>
    <w:rsid w:val="007D75AA"/>
    <w:rsid w:val="008559E5"/>
    <w:rsid w:val="008763E5"/>
    <w:rsid w:val="008D59C4"/>
    <w:rsid w:val="009078CA"/>
    <w:rsid w:val="00910754"/>
    <w:rsid w:val="009118F8"/>
    <w:rsid w:val="00916558"/>
    <w:rsid w:val="009919D6"/>
    <w:rsid w:val="009C0557"/>
    <w:rsid w:val="00A26348"/>
    <w:rsid w:val="00A86C4F"/>
    <w:rsid w:val="00AC4CD5"/>
    <w:rsid w:val="00AF48B5"/>
    <w:rsid w:val="00B24FB3"/>
    <w:rsid w:val="00B43FDD"/>
    <w:rsid w:val="00B700D2"/>
    <w:rsid w:val="00B71C96"/>
    <w:rsid w:val="00B741C9"/>
    <w:rsid w:val="00BD3B41"/>
    <w:rsid w:val="00BD436A"/>
    <w:rsid w:val="00C2090B"/>
    <w:rsid w:val="00C24827"/>
    <w:rsid w:val="00D43B3B"/>
    <w:rsid w:val="00D8118D"/>
    <w:rsid w:val="00DB5225"/>
    <w:rsid w:val="00DB5EAC"/>
    <w:rsid w:val="00DD3EE5"/>
    <w:rsid w:val="00E60EC9"/>
    <w:rsid w:val="00E77678"/>
    <w:rsid w:val="00E90647"/>
    <w:rsid w:val="00EB762E"/>
    <w:rsid w:val="00F97F84"/>
    <w:rsid w:val="00FC004C"/>
    <w:rsid w:val="00FC714C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E0336E1-D49B-43C1-AAAE-430A5C64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F0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E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25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22A35-614D-4760-8CB5-74C57304E4EA}"/>
      </w:docPartPr>
      <w:docPartBody>
        <w:p w:rsidR="0074506B" w:rsidRDefault="00A24E3E" w:rsidP="00A24E3E">
          <w:pPr>
            <w:pStyle w:val="DefaultPlaceholder108206515812"/>
          </w:pPr>
          <w:r>
            <w:rPr>
              <w:sz w:val="18"/>
              <w:szCs w:val="18"/>
              <w:lang w:eastAsia="zh-CN"/>
            </w:rPr>
            <w:t xml:space="preserve">   </w:t>
          </w:r>
        </w:p>
      </w:docPartBody>
    </w:docPart>
    <w:docPart>
      <w:docPartPr>
        <w:name w:val="227DDF7945B3441CA59F9DF3DC4FCF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E63898-D412-433B-99D6-88F0843004DF}"/>
      </w:docPartPr>
      <w:docPartBody>
        <w:p w:rsidR="0074506B" w:rsidRDefault="003A58F2" w:rsidP="003A58F2">
          <w:pPr>
            <w:pStyle w:val="227DDF7945B3441CA59F9DF3DC4FCF9F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B5EC04B66DE4FF7A4912CEAC59953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35BC4B-013E-4544-8D6D-DAF5403445DD}"/>
      </w:docPartPr>
      <w:docPartBody>
        <w:p w:rsidR="00067B43" w:rsidRDefault="003A58F2" w:rsidP="003A58F2">
          <w:pPr>
            <w:pStyle w:val="7B5EC04B66DE4FF7A4912CEAC599539B8"/>
          </w:pPr>
          <w:r>
            <w:rPr>
              <w:sz w:val="18"/>
              <w:szCs w:val="18"/>
              <w:lang w:eastAsia="zh-CN"/>
            </w:rPr>
            <w:t xml:space="preserve"> </w:t>
          </w:r>
        </w:p>
      </w:docPartBody>
    </w:docPart>
    <w:docPart>
      <w:docPartPr>
        <w:name w:val="B1A7561038014D8F81F482B5B7A7F4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D462A2-FDAB-4357-8CC1-51C7B4471C92}"/>
      </w:docPartPr>
      <w:docPartBody>
        <w:p w:rsidR="00067B43" w:rsidRDefault="003A58F2" w:rsidP="003A58F2">
          <w:pPr>
            <w:pStyle w:val="B1A7561038014D8F81F482B5B7A7F4CC8"/>
          </w:pPr>
          <w:r>
            <w:rPr>
              <w:sz w:val="18"/>
              <w:szCs w:val="18"/>
              <w:lang w:eastAsia="zh-CN"/>
            </w:rPr>
            <w:t xml:space="preserve"> </w:t>
          </w:r>
        </w:p>
      </w:docPartBody>
    </w:docPart>
    <w:docPart>
      <w:docPartPr>
        <w:name w:val="53F23213A7AD4E77960F9FE4F252F9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45E0C-8B41-466C-BD64-7DC2CAA2524B}"/>
      </w:docPartPr>
      <w:docPartBody>
        <w:p w:rsidR="00067B43" w:rsidRDefault="00A24E3E" w:rsidP="00A24E3E">
          <w:pPr>
            <w:pStyle w:val="53F23213A7AD4E77960F9FE4F252F92413"/>
          </w:pPr>
          <w:r w:rsidRPr="00DD3EE5">
            <w:rPr>
              <w:rStyle w:val="a3"/>
              <w:rFonts w:hint="eastAsia"/>
              <w:vanish/>
              <w:sz w:val="16"/>
            </w:rPr>
            <w:t>ここをクリックしてテキストを入力してください。</w:t>
          </w:r>
        </w:p>
      </w:docPartBody>
    </w:docPart>
    <w:docPart>
      <w:docPartPr>
        <w:name w:val="25C7FC30B7F748DCB3D5011947021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0E6905-3112-421B-ACFE-0528924F7948}"/>
      </w:docPartPr>
      <w:docPartBody>
        <w:p w:rsidR="00067B43" w:rsidRDefault="00A24E3E" w:rsidP="00A24E3E">
          <w:pPr>
            <w:pStyle w:val="25C7FC30B7F748DCB3D50119470217DC13"/>
          </w:pPr>
          <w:r w:rsidRPr="00DD3EE5">
            <w:rPr>
              <w:rStyle w:val="a3"/>
              <w:rFonts w:hint="eastAsia"/>
              <w:vanish/>
              <w:sz w:val="16"/>
            </w:rPr>
            <w:t>ここをクリックしてテキストを入力してください。</w:t>
          </w:r>
        </w:p>
      </w:docPartBody>
    </w:docPart>
    <w:docPart>
      <w:docPartPr>
        <w:name w:val="017A56A8BC7C47A89C13C7B921714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DE1AEC-BD2E-4F3C-810B-61B5C357114F}"/>
      </w:docPartPr>
      <w:docPartBody>
        <w:p w:rsidR="00067B43" w:rsidRDefault="00A24E3E" w:rsidP="00A24E3E">
          <w:pPr>
            <w:pStyle w:val="017A56A8BC7C47A89C13C7B9217149FE13"/>
          </w:pPr>
          <w:r w:rsidRPr="00DD3EE5">
            <w:rPr>
              <w:rStyle w:val="a3"/>
              <w:rFonts w:hint="eastAsia"/>
              <w:vanish/>
              <w:sz w:val="16"/>
            </w:rPr>
            <w:t>ここをクリックしてテキストを入力してください。</w:t>
          </w:r>
        </w:p>
      </w:docPartBody>
    </w:docPart>
    <w:docPart>
      <w:docPartPr>
        <w:name w:val="5E2D00F1B413490AAA542F5E537D6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E47FA-0946-4548-A8B4-C23B415E16EF}"/>
      </w:docPartPr>
      <w:docPartBody>
        <w:p w:rsidR="00067B43" w:rsidRDefault="003A58F2" w:rsidP="003A58F2">
          <w:pPr>
            <w:pStyle w:val="5E2D00F1B413490AAA542F5E537D6F3210"/>
          </w:pPr>
          <w:r w:rsidRPr="00DD3EE5">
            <w:rPr>
              <w:rStyle w:val="a3"/>
              <w:rFonts w:hint="eastAsia"/>
              <w:vanish/>
              <w:sz w:val="16"/>
            </w:rPr>
            <w:t>ここをクリックしてテキストを入力してください。</w:t>
          </w:r>
        </w:p>
      </w:docPartBody>
    </w:docPart>
    <w:docPart>
      <w:docPartPr>
        <w:name w:val="D2956EF7347B4A6EA877F4DDE117A4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B7681-661F-4B9B-A676-69D801DF662B}"/>
      </w:docPartPr>
      <w:docPartBody>
        <w:p w:rsidR="00067B43" w:rsidRDefault="003A58F2" w:rsidP="003A58F2">
          <w:pPr>
            <w:pStyle w:val="D2956EF7347B4A6EA877F4DDE117A42210"/>
          </w:pPr>
          <w:r w:rsidRPr="00DD3EE5">
            <w:rPr>
              <w:rStyle w:val="a3"/>
              <w:rFonts w:hint="eastAsia"/>
              <w:vanish/>
              <w:sz w:val="16"/>
            </w:rPr>
            <w:t>ここをクリックしてテキストを入力してください。</w:t>
          </w:r>
        </w:p>
      </w:docPartBody>
    </w:docPart>
    <w:docPart>
      <w:docPartPr>
        <w:name w:val="2DA757CD20304816A8CE092F2DA199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868E42-1FD2-4AB3-AA08-68276BF56AEE}"/>
      </w:docPartPr>
      <w:docPartBody>
        <w:p w:rsidR="00067B43" w:rsidRDefault="003A58F2" w:rsidP="003A58F2">
          <w:pPr>
            <w:pStyle w:val="2DA757CD20304816A8CE092F2DA199F210"/>
          </w:pPr>
          <w:r w:rsidRPr="00DD3EE5">
            <w:rPr>
              <w:rStyle w:val="a3"/>
              <w:rFonts w:hint="eastAsia"/>
              <w:vanish/>
              <w:sz w:val="16"/>
            </w:rPr>
            <w:t>ここをクリックしてテキストを入力してください。</w:t>
          </w:r>
        </w:p>
      </w:docPartBody>
    </w:docPart>
    <w:docPart>
      <w:docPartPr>
        <w:name w:val="06ADA55CF0964983ACE996EAD2118B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739CE-E129-4908-BF69-9AA7908D174E}"/>
      </w:docPartPr>
      <w:docPartBody>
        <w:p w:rsidR="00067B43" w:rsidRDefault="003A58F2" w:rsidP="003A58F2">
          <w:pPr>
            <w:pStyle w:val="06ADA55CF0964983ACE996EAD2118B8B10"/>
          </w:pPr>
          <w:r w:rsidRPr="00DD3EE5">
            <w:rPr>
              <w:rStyle w:val="a3"/>
              <w:rFonts w:hint="eastAsia"/>
              <w:vanish/>
              <w:sz w:val="16"/>
            </w:rPr>
            <w:t>ここをクリックしてテキストを入力してください。</w:t>
          </w:r>
        </w:p>
      </w:docPartBody>
    </w:docPart>
    <w:docPart>
      <w:docPartPr>
        <w:name w:val="1837F1D61F50460489C723BF60FE38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259843-AF3F-40CC-9D69-ECF186B8F1DD}"/>
      </w:docPartPr>
      <w:docPartBody>
        <w:p w:rsidR="00067B43" w:rsidRDefault="003A58F2" w:rsidP="003A58F2">
          <w:pPr>
            <w:pStyle w:val="1837F1D61F50460489C723BF60FE38EA10"/>
          </w:pPr>
          <w:r w:rsidRPr="00DD3EE5">
            <w:rPr>
              <w:rStyle w:val="a3"/>
              <w:rFonts w:hint="eastAsia"/>
              <w:vanish/>
              <w:sz w:val="16"/>
            </w:rPr>
            <w:t>ここをクリックしてテキストを入力してください。</w:t>
          </w:r>
        </w:p>
      </w:docPartBody>
    </w:docPart>
    <w:docPart>
      <w:docPartPr>
        <w:name w:val="AE4D2D8C6F0E481BA3FA14AD416A30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8077A2-813B-450E-9192-47E005D4B6BA}"/>
      </w:docPartPr>
      <w:docPartBody>
        <w:p w:rsidR="00067B43" w:rsidRDefault="003A58F2" w:rsidP="003A58F2">
          <w:pPr>
            <w:pStyle w:val="AE4D2D8C6F0E481BA3FA14AD416A307C10"/>
          </w:pPr>
          <w:r w:rsidRPr="00DD3EE5">
            <w:rPr>
              <w:rStyle w:val="a3"/>
              <w:rFonts w:hint="eastAsia"/>
              <w:vanish/>
              <w:sz w:val="16"/>
            </w:rPr>
            <w:t>ここをクリックしてテキストを入力してください。</w:t>
          </w:r>
        </w:p>
      </w:docPartBody>
    </w:docPart>
    <w:docPart>
      <w:docPartPr>
        <w:name w:val="BC0EB4FA783A44CE97427DAC9E4AE4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12521F-F250-4E89-A5D5-C979669BBE9D}"/>
      </w:docPartPr>
      <w:docPartBody>
        <w:p w:rsidR="00A24E3E" w:rsidRDefault="00A24E3E" w:rsidP="00A24E3E">
          <w:pPr>
            <w:pStyle w:val="BC0EB4FA783A44CE97427DAC9E4AE45F3"/>
          </w:pPr>
          <w:r>
            <w:rPr>
              <w:sz w:val="18"/>
              <w:szCs w:val="18"/>
              <w:lang w:eastAsia="zh-CN"/>
            </w:rPr>
            <w:t xml:space="preserve">   </w:t>
          </w:r>
        </w:p>
      </w:docPartBody>
    </w:docPart>
    <w:docPart>
      <w:docPartPr>
        <w:name w:val="DB0A3015891F43D39936F04F580746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8795A2-A0B8-43CD-89CA-489A5735DBB4}"/>
      </w:docPartPr>
      <w:docPartBody>
        <w:p w:rsidR="00A24E3E" w:rsidRDefault="003A58F2" w:rsidP="003A58F2">
          <w:pPr>
            <w:pStyle w:val="DB0A3015891F43D39936F04F58074677"/>
          </w:pPr>
          <w:r w:rsidRPr="00AF48B5">
            <w:rPr>
              <w:rStyle w:val="a3"/>
              <w:rFonts w:hint="eastAsia"/>
              <w:sz w:val="16"/>
              <w:szCs w:val="16"/>
            </w:rPr>
            <w:t>ここをクリックしてテキストを入力してください。</w:t>
          </w:r>
        </w:p>
      </w:docPartBody>
    </w:docPart>
    <w:docPart>
      <w:docPartPr>
        <w:name w:val="F38DF73773724B48A83A50207E2597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C46229-D427-4A87-835A-8C3B5281F1D7}"/>
      </w:docPartPr>
      <w:docPartBody>
        <w:p w:rsidR="00A24E3E" w:rsidRDefault="003A58F2" w:rsidP="003A58F2">
          <w:pPr>
            <w:pStyle w:val="F38DF73773724B48A83A50207E2597F21"/>
          </w:pPr>
          <w:r w:rsidRPr="00FE484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CB"/>
    <w:rsid w:val="00067B43"/>
    <w:rsid w:val="001B3121"/>
    <w:rsid w:val="00255B69"/>
    <w:rsid w:val="003A58F2"/>
    <w:rsid w:val="005209CB"/>
    <w:rsid w:val="005B2C15"/>
    <w:rsid w:val="0074506B"/>
    <w:rsid w:val="008348EA"/>
    <w:rsid w:val="00A24E3E"/>
    <w:rsid w:val="00B62F16"/>
    <w:rsid w:val="00BB20F5"/>
    <w:rsid w:val="00C41948"/>
    <w:rsid w:val="00C96EC8"/>
    <w:rsid w:val="00E57CFD"/>
    <w:rsid w:val="00F246DE"/>
    <w:rsid w:val="00F3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E3E"/>
    <w:rPr>
      <w:color w:val="808080"/>
    </w:rPr>
  </w:style>
  <w:style w:type="paragraph" w:customStyle="1" w:styleId="227DDF7945B3441CA59F9DF3DC4FCF9F">
    <w:name w:val="227DDF7945B3441CA59F9DF3DC4FCF9F"/>
    <w:rsid w:val="005209CB"/>
    <w:pPr>
      <w:widowControl w:val="0"/>
      <w:jc w:val="both"/>
    </w:pPr>
  </w:style>
  <w:style w:type="paragraph" w:customStyle="1" w:styleId="2908136041964D07AC7E8251F406362A">
    <w:name w:val="2908136041964D07AC7E8251F406362A"/>
    <w:rsid w:val="00255B69"/>
    <w:pPr>
      <w:widowControl w:val="0"/>
      <w:jc w:val="both"/>
    </w:pPr>
  </w:style>
  <w:style w:type="paragraph" w:customStyle="1" w:styleId="6064E1EB1567439E8FB808C8105CF457">
    <w:name w:val="6064E1EB1567439E8FB808C8105CF457"/>
    <w:rsid w:val="00BB20F5"/>
    <w:pPr>
      <w:widowControl w:val="0"/>
      <w:jc w:val="both"/>
    </w:pPr>
  </w:style>
  <w:style w:type="paragraph" w:customStyle="1" w:styleId="7B5EC04B66DE4FF7A4912CEAC599539B">
    <w:name w:val="7B5EC04B66DE4FF7A4912CEAC599539B"/>
    <w:rsid w:val="00C41948"/>
    <w:pPr>
      <w:widowControl w:val="0"/>
      <w:jc w:val="both"/>
    </w:pPr>
  </w:style>
  <w:style w:type="paragraph" w:customStyle="1" w:styleId="B1A7561038014D8F81F482B5B7A7F4CC">
    <w:name w:val="B1A7561038014D8F81F482B5B7A7F4CC"/>
    <w:rsid w:val="00C41948"/>
    <w:pPr>
      <w:widowControl w:val="0"/>
      <w:jc w:val="both"/>
    </w:pPr>
  </w:style>
  <w:style w:type="paragraph" w:customStyle="1" w:styleId="53F23213A7AD4E77960F9FE4F252F924">
    <w:name w:val="53F23213A7AD4E77960F9FE4F252F924"/>
    <w:rsid w:val="00C41948"/>
    <w:pPr>
      <w:widowControl w:val="0"/>
      <w:jc w:val="both"/>
    </w:pPr>
  </w:style>
  <w:style w:type="paragraph" w:customStyle="1" w:styleId="25C7FC30B7F748DCB3D50119470217DC">
    <w:name w:val="25C7FC30B7F748DCB3D50119470217DC"/>
    <w:rsid w:val="00C41948"/>
    <w:pPr>
      <w:widowControl w:val="0"/>
      <w:jc w:val="both"/>
    </w:pPr>
  </w:style>
  <w:style w:type="paragraph" w:customStyle="1" w:styleId="017A56A8BC7C47A89C13C7B9217149FE">
    <w:name w:val="017A56A8BC7C47A89C13C7B9217149FE"/>
    <w:rsid w:val="00C41948"/>
    <w:pPr>
      <w:widowControl w:val="0"/>
      <w:jc w:val="both"/>
    </w:pPr>
  </w:style>
  <w:style w:type="paragraph" w:customStyle="1" w:styleId="5E2D00F1B413490AAA542F5E537D6F32">
    <w:name w:val="5E2D00F1B413490AAA542F5E537D6F32"/>
    <w:rsid w:val="00C41948"/>
    <w:pPr>
      <w:widowControl w:val="0"/>
      <w:jc w:val="both"/>
    </w:pPr>
  </w:style>
  <w:style w:type="paragraph" w:customStyle="1" w:styleId="D2956EF7347B4A6EA877F4DDE117A422">
    <w:name w:val="D2956EF7347B4A6EA877F4DDE117A422"/>
    <w:rsid w:val="00C41948"/>
    <w:pPr>
      <w:widowControl w:val="0"/>
      <w:jc w:val="both"/>
    </w:pPr>
  </w:style>
  <w:style w:type="paragraph" w:customStyle="1" w:styleId="2DA757CD20304816A8CE092F2DA199F2">
    <w:name w:val="2DA757CD20304816A8CE092F2DA199F2"/>
    <w:rsid w:val="00C41948"/>
    <w:pPr>
      <w:widowControl w:val="0"/>
      <w:jc w:val="both"/>
    </w:pPr>
  </w:style>
  <w:style w:type="paragraph" w:customStyle="1" w:styleId="06ADA55CF0964983ACE996EAD2118B8B">
    <w:name w:val="06ADA55CF0964983ACE996EAD2118B8B"/>
    <w:rsid w:val="00C41948"/>
    <w:pPr>
      <w:widowControl w:val="0"/>
      <w:jc w:val="both"/>
    </w:pPr>
  </w:style>
  <w:style w:type="paragraph" w:customStyle="1" w:styleId="1837F1D61F50460489C723BF60FE38EA">
    <w:name w:val="1837F1D61F50460489C723BF60FE38EA"/>
    <w:rsid w:val="00C41948"/>
    <w:pPr>
      <w:widowControl w:val="0"/>
      <w:jc w:val="both"/>
    </w:pPr>
  </w:style>
  <w:style w:type="paragraph" w:customStyle="1" w:styleId="AE4D2D8C6F0E481BA3FA14AD416A307C">
    <w:name w:val="AE4D2D8C6F0E481BA3FA14AD416A307C"/>
    <w:rsid w:val="00C41948"/>
    <w:pPr>
      <w:widowControl w:val="0"/>
      <w:jc w:val="both"/>
    </w:pPr>
  </w:style>
  <w:style w:type="paragraph" w:customStyle="1" w:styleId="AB926AA269A944D48810A86E012E08A0">
    <w:name w:val="AB926AA269A944D48810A86E012E08A0"/>
    <w:rsid w:val="00067B43"/>
    <w:pPr>
      <w:widowControl w:val="0"/>
      <w:jc w:val="both"/>
    </w:pPr>
  </w:style>
  <w:style w:type="paragraph" w:customStyle="1" w:styleId="2908136041964D07AC7E8251F406362A1">
    <w:name w:val="2908136041964D07AC7E8251F406362A1"/>
    <w:rsid w:val="003A58F2"/>
    <w:pPr>
      <w:widowControl w:val="0"/>
      <w:jc w:val="both"/>
    </w:pPr>
  </w:style>
  <w:style w:type="paragraph" w:customStyle="1" w:styleId="DefaultPlaceholder1082065158">
    <w:name w:val="DefaultPlaceholder_1082065158"/>
    <w:rsid w:val="003A58F2"/>
    <w:pPr>
      <w:widowControl w:val="0"/>
      <w:jc w:val="both"/>
    </w:pPr>
  </w:style>
  <w:style w:type="paragraph" w:customStyle="1" w:styleId="7B5EC04B66DE4FF7A4912CEAC599539B1">
    <w:name w:val="7B5EC04B66DE4FF7A4912CEAC599539B1"/>
    <w:rsid w:val="003A58F2"/>
    <w:pPr>
      <w:widowControl w:val="0"/>
      <w:jc w:val="both"/>
    </w:pPr>
  </w:style>
  <w:style w:type="paragraph" w:customStyle="1" w:styleId="B1A7561038014D8F81F482B5B7A7F4CC1">
    <w:name w:val="B1A7561038014D8F81F482B5B7A7F4CC1"/>
    <w:rsid w:val="003A58F2"/>
    <w:pPr>
      <w:widowControl w:val="0"/>
      <w:jc w:val="both"/>
    </w:pPr>
  </w:style>
  <w:style w:type="paragraph" w:customStyle="1" w:styleId="227DDF7945B3441CA59F9DF3DC4FCF9F1">
    <w:name w:val="227DDF7945B3441CA59F9DF3DC4FCF9F1"/>
    <w:rsid w:val="003A58F2"/>
    <w:pPr>
      <w:widowControl w:val="0"/>
      <w:jc w:val="both"/>
    </w:pPr>
  </w:style>
  <w:style w:type="paragraph" w:customStyle="1" w:styleId="AB926AA269A944D48810A86E012E08A01">
    <w:name w:val="AB926AA269A944D48810A86E012E08A01"/>
    <w:rsid w:val="003A58F2"/>
    <w:pPr>
      <w:widowControl w:val="0"/>
      <w:jc w:val="both"/>
    </w:pPr>
  </w:style>
  <w:style w:type="paragraph" w:customStyle="1" w:styleId="5E2D00F1B413490AAA542F5E537D6F321">
    <w:name w:val="5E2D00F1B413490AAA542F5E537D6F321"/>
    <w:rsid w:val="003A58F2"/>
    <w:pPr>
      <w:widowControl w:val="0"/>
      <w:jc w:val="both"/>
    </w:pPr>
  </w:style>
  <w:style w:type="paragraph" w:customStyle="1" w:styleId="D2956EF7347B4A6EA877F4DDE117A4221">
    <w:name w:val="D2956EF7347B4A6EA877F4DDE117A4221"/>
    <w:rsid w:val="003A58F2"/>
    <w:pPr>
      <w:widowControl w:val="0"/>
      <w:jc w:val="both"/>
    </w:pPr>
  </w:style>
  <w:style w:type="paragraph" w:customStyle="1" w:styleId="2DA757CD20304816A8CE092F2DA199F21">
    <w:name w:val="2DA757CD20304816A8CE092F2DA199F21"/>
    <w:rsid w:val="003A58F2"/>
    <w:pPr>
      <w:widowControl w:val="0"/>
      <w:jc w:val="both"/>
    </w:pPr>
  </w:style>
  <w:style w:type="paragraph" w:customStyle="1" w:styleId="06ADA55CF0964983ACE996EAD2118B8B1">
    <w:name w:val="06ADA55CF0964983ACE996EAD2118B8B1"/>
    <w:rsid w:val="003A58F2"/>
    <w:pPr>
      <w:widowControl w:val="0"/>
      <w:jc w:val="both"/>
    </w:pPr>
  </w:style>
  <w:style w:type="paragraph" w:customStyle="1" w:styleId="53F23213A7AD4E77960F9FE4F252F9241">
    <w:name w:val="53F23213A7AD4E77960F9FE4F252F9241"/>
    <w:rsid w:val="003A58F2"/>
    <w:pPr>
      <w:widowControl w:val="0"/>
      <w:jc w:val="both"/>
    </w:pPr>
  </w:style>
  <w:style w:type="paragraph" w:customStyle="1" w:styleId="25C7FC30B7F748DCB3D50119470217DC1">
    <w:name w:val="25C7FC30B7F748DCB3D50119470217DC1"/>
    <w:rsid w:val="003A58F2"/>
    <w:pPr>
      <w:widowControl w:val="0"/>
      <w:jc w:val="both"/>
    </w:pPr>
  </w:style>
  <w:style w:type="paragraph" w:customStyle="1" w:styleId="017A56A8BC7C47A89C13C7B9217149FE1">
    <w:name w:val="017A56A8BC7C47A89C13C7B9217149FE1"/>
    <w:rsid w:val="003A58F2"/>
    <w:pPr>
      <w:widowControl w:val="0"/>
      <w:jc w:val="both"/>
    </w:pPr>
  </w:style>
  <w:style w:type="paragraph" w:customStyle="1" w:styleId="1837F1D61F50460489C723BF60FE38EA1">
    <w:name w:val="1837F1D61F50460489C723BF60FE38EA1"/>
    <w:rsid w:val="003A58F2"/>
    <w:pPr>
      <w:widowControl w:val="0"/>
      <w:jc w:val="both"/>
    </w:pPr>
  </w:style>
  <w:style w:type="paragraph" w:customStyle="1" w:styleId="AE4D2D8C6F0E481BA3FA14AD416A307C1">
    <w:name w:val="AE4D2D8C6F0E481BA3FA14AD416A307C1"/>
    <w:rsid w:val="003A58F2"/>
    <w:pPr>
      <w:widowControl w:val="0"/>
      <w:jc w:val="both"/>
    </w:pPr>
  </w:style>
  <w:style w:type="paragraph" w:customStyle="1" w:styleId="BC0EB4FA783A44CE97427DAC9E4AE45F">
    <w:name w:val="BC0EB4FA783A44CE97427DAC9E4AE45F"/>
    <w:rsid w:val="003A58F2"/>
    <w:pPr>
      <w:widowControl w:val="0"/>
      <w:jc w:val="both"/>
    </w:pPr>
  </w:style>
  <w:style w:type="paragraph" w:customStyle="1" w:styleId="2908136041964D07AC7E8251F406362A2">
    <w:name w:val="2908136041964D07AC7E8251F406362A2"/>
    <w:rsid w:val="003A58F2"/>
    <w:pPr>
      <w:widowControl w:val="0"/>
      <w:jc w:val="both"/>
    </w:pPr>
  </w:style>
  <w:style w:type="paragraph" w:customStyle="1" w:styleId="DefaultPlaceholder10820651581">
    <w:name w:val="DefaultPlaceholder_10820651581"/>
    <w:rsid w:val="003A58F2"/>
    <w:pPr>
      <w:widowControl w:val="0"/>
      <w:jc w:val="both"/>
    </w:pPr>
  </w:style>
  <w:style w:type="paragraph" w:customStyle="1" w:styleId="7B5EC04B66DE4FF7A4912CEAC599539B2">
    <w:name w:val="7B5EC04B66DE4FF7A4912CEAC599539B2"/>
    <w:rsid w:val="003A58F2"/>
    <w:pPr>
      <w:widowControl w:val="0"/>
      <w:jc w:val="both"/>
    </w:pPr>
  </w:style>
  <w:style w:type="paragraph" w:customStyle="1" w:styleId="B1A7561038014D8F81F482B5B7A7F4CC2">
    <w:name w:val="B1A7561038014D8F81F482B5B7A7F4CC2"/>
    <w:rsid w:val="003A58F2"/>
    <w:pPr>
      <w:widowControl w:val="0"/>
      <w:jc w:val="both"/>
    </w:pPr>
  </w:style>
  <w:style w:type="paragraph" w:customStyle="1" w:styleId="227DDF7945B3441CA59F9DF3DC4FCF9F2">
    <w:name w:val="227DDF7945B3441CA59F9DF3DC4FCF9F2"/>
    <w:rsid w:val="003A58F2"/>
    <w:pPr>
      <w:widowControl w:val="0"/>
      <w:jc w:val="both"/>
    </w:pPr>
  </w:style>
  <w:style w:type="paragraph" w:customStyle="1" w:styleId="AB926AA269A944D48810A86E012E08A02">
    <w:name w:val="AB926AA269A944D48810A86E012E08A02"/>
    <w:rsid w:val="003A58F2"/>
    <w:pPr>
      <w:widowControl w:val="0"/>
      <w:jc w:val="both"/>
    </w:pPr>
  </w:style>
  <w:style w:type="paragraph" w:customStyle="1" w:styleId="5E2D00F1B413490AAA542F5E537D6F322">
    <w:name w:val="5E2D00F1B413490AAA542F5E537D6F322"/>
    <w:rsid w:val="003A58F2"/>
    <w:pPr>
      <w:widowControl w:val="0"/>
      <w:jc w:val="both"/>
    </w:pPr>
  </w:style>
  <w:style w:type="paragraph" w:customStyle="1" w:styleId="D2956EF7347B4A6EA877F4DDE117A4222">
    <w:name w:val="D2956EF7347B4A6EA877F4DDE117A4222"/>
    <w:rsid w:val="003A58F2"/>
    <w:pPr>
      <w:widowControl w:val="0"/>
      <w:jc w:val="both"/>
    </w:pPr>
  </w:style>
  <w:style w:type="paragraph" w:customStyle="1" w:styleId="2DA757CD20304816A8CE092F2DA199F22">
    <w:name w:val="2DA757CD20304816A8CE092F2DA199F22"/>
    <w:rsid w:val="003A58F2"/>
    <w:pPr>
      <w:widowControl w:val="0"/>
      <w:jc w:val="both"/>
    </w:pPr>
  </w:style>
  <w:style w:type="paragraph" w:customStyle="1" w:styleId="06ADA55CF0964983ACE996EAD2118B8B2">
    <w:name w:val="06ADA55CF0964983ACE996EAD2118B8B2"/>
    <w:rsid w:val="003A58F2"/>
    <w:pPr>
      <w:widowControl w:val="0"/>
      <w:jc w:val="both"/>
    </w:pPr>
  </w:style>
  <w:style w:type="paragraph" w:customStyle="1" w:styleId="53F23213A7AD4E77960F9FE4F252F9242">
    <w:name w:val="53F23213A7AD4E77960F9FE4F252F9242"/>
    <w:rsid w:val="003A58F2"/>
    <w:pPr>
      <w:widowControl w:val="0"/>
      <w:jc w:val="both"/>
    </w:pPr>
  </w:style>
  <w:style w:type="paragraph" w:customStyle="1" w:styleId="25C7FC30B7F748DCB3D50119470217DC2">
    <w:name w:val="25C7FC30B7F748DCB3D50119470217DC2"/>
    <w:rsid w:val="003A58F2"/>
    <w:pPr>
      <w:widowControl w:val="0"/>
      <w:jc w:val="both"/>
    </w:pPr>
  </w:style>
  <w:style w:type="paragraph" w:customStyle="1" w:styleId="017A56A8BC7C47A89C13C7B9217149FE2">
    <w:name w:val="017A56A8BC7C47A89C13C7B9217149FE2"/>
    <w:rsid w:val="003A58F2"/>
    <w:pPr>
      <w:widowControl w:val="0"/>
      <w:jc w:val="both"/>
    </w:pPr>
  </w:style>
  <w:style w:type="paragraph" w:customStyle="1" w:styleId="1837F1D61F50460489C723BF60FE38EA2">
    <w:name w:val="1837F1D61F50460489C723BF60FE38EA2"/>
    <w:rsid w:val="003A58F2"/>
    <w:pPr>
      <w:widowControl w:val="0"/>
      <w:jc w:val="both"/>
    </w:pPr>
  </w:style>
  <w:style w:type="paragraph" w:customStyle="1" w:styleId="AE4D2D8C6F0E481BA3FA14AD416A307C2">
    <w:name w:val="AE4D2D8C6F0E481BA3FA14AD416A307C2"/>
    <w:rsid w:val="003A58F2"/>
    <w:pPr>
      <w:widowControl w:val="0"/>
      <w:jc w:val="both"/>
    </w:pPr>
  </w:style>
  <w:style w:type="paragraph" w:customStyle="1" w:styleId="BC0EB4FA783A44CE97427DAC9E4AE45F1">
    <w:name w:val="BC0EB4FA783A44CE97427DAC9E4AE45F1"/>
    <w:rsid w:val="003A58F2"/>
    <w:pPr>
      <w:widowControl w:val="0"/>
      <w:jc w:val="both"/>
    </w:pPr>
  </w:style>
  <w:style w:type="paragraph" w:customStyle="1" w:styleId="DefaultPlaceholder10820651582">
    <w:name w:val="DefaultPlaceholder_10820651582"/>
    <w:rsid w:val="003A58F2"/>
    <w:pPr>
      <w:widowControl w:val="0"/>
      <w:jc w:val="both"/>
    </w:pPr>
  </w:style>
  <w:style w:type="paragraph" w:customStyle="1" w:styleId="7B5EC04B66DE4FF7A4912CEAC599539B3">
    <w:name w:val="7B5EC04B66DE4FF7A4912CEAC599539B3"/>
    <w:rsid w:val="003A58F2"/>
    <w:pPr>
      <w:widowControl w:val="0"/>
      <w:jc w:val="both"/>
    </w:pPr>
  </w:style>
  <w:style w:type="paragraph" w:customStyle="1" w:styleId="B1A7561038014D8F81F482B5B7A7F4CC3">
    <w:name w:val="B1A7561038014D8F81F482B5B7A7F4CC3"/>
    <w:rsid w:val="003A58F2"/>
    <w:pPr>
      <w:widowControl w:val="0"/>
      <w:jc w:val="both"/>
    </w:pPr>
  </w:style>
  <w:style w:type="paragraph" w:customStyle="1" w:styleId="227DDF7945B3441CA59F9DF3DC4FCF9F3">
    <w:name w:val="227DDF7945B3441CA59F9DF3DC4FCF9F3"/>
    <w:rsid w:val="003A58F2"/>
    <w:pPr>
      <w:widowControl w:val="0"/>
      <w:jc w:val="both"/>
    </w:pPr>
  </w:style>
  <w:style w:type="paragraph" w:customStyle="1" w:styleId="AB926AA269A944D48810A86E012E08A03">
    <w:name w:val="AB926AA269A944D48810A86E012E08A03"/>
    <w:rsid w:val="003A58F2"/>
    <w:pPr>
      <w:widowControl w:val="0"/>
      <w:jc w:val="both"/>
    </w:pPr>
  </w:style>
  <w:style w:type="paragraph" w:customStyle="1" w:styleId="5E2D00F1B413490AAA542F5E537D6F323">
    <w:name w:val="5E2D00F1B413490AAA542F5E537D6F323"/>
    <w:rsid w:val="003A58F2"/>
    <w:pPr>
      <w:widowControl w:val="0"/>
      <w:jc w:val="both"/>
    </w:pPr>
  </w:style>
  <w:style w:type="paragraph" w:customStyle="1" w:styleId="D2956EF7347B4A6EA877F4DDE117A4223">
    <w:name w:val="D2956EF7347B4A6EA877F4DDE117A4223"/>
    <w:rsid w:val="003A58F2"/>
    <w:pPr>
      <w:widowControl w:val="0"/>
      <w:jc w:val="both"/>
    </w:pPr>
  </w:style>
  <w:style w:type="paragraph" w:customStyle="1" w:styleId="2DA757CD20304816A8CE092F2DA199F23">
    <w:name w:val="2DA757CD20304816A8CE092F2DA199F23"/>
    <w:rsid w:val="003A58F2"/>
    <w:pPr>
      <w:widowControl w:val="0"/>
      <w:jc w:val="both"/>
    </w:pPr>
  </w:style>
  <w:style w:type="paragraph" w:customStyle="1" w:styleId="06ADA55CF0964983ACE996EAD2118B8B3">
    <w:name w:val="06ADA55CF0964983ACE996EAD2118B8B3"/>
    <w:rsid w:val="003A58F2"/>
    <w:pPr>
      <w:widowControl w:val="0"/>
      <w:jc w:val="both"/>
    </w:pPr>
  </w:style>
  <w:style w:type="paragraph" w:customStyle="1" w:styleId="53F23213A7AD4E77960F9FE4F252F9243">
    <w:name w:val="53F23213A7AD4E77960F9FE4F252F9243"/>
    <w:rsid w:val="003A58F2"/>
    <w:pPr>
      <w:widowControl w:val="0"/>
      <w:jc w:val="both"/>
    </w:pPr>
  </w:style>
  <w:style w:type="paragraph" w:customStyle="1" w:styleId="25C7FC30B7F748DCB3D50119470217DC3">
    <w:name w:val="25C7FC30B7F748DCB3D50119470217DC3"/>
    <w:rsid w:val="003A58F2"/>
    <w:pPr>
      <w:widowControl w:val="0"/>
      <w:jc w:val="both"/>
    </w:pPr>
  </w:style>
  <w:style w:type="paragraph" w:customStyle="1" w:styleId="017A56A8BC7C47A89C13C7B9217149FE3">
    <w:name w:val="017A56A8BC7C47A89C13C7B9217149FE3"/>
    <w:rsid w:val="003A58F2"/>
    <w:pPr>
      <w:widowControl w:val="0"/>
      <w:jc w:val="both"/>
    </w:pPr>
  </w:style>
  <w:style w:type="paragraph" w:customStyle="1" w:styleId="1837F1D61F50460489C723BF60FE38EA3">
    <w:name w:val="1837F1D61F50460489C723BF60FE38EA3"/>
    <w:rsid w:val="003A58F2"/>
    <w:pPr>
      <w:widowControl w:val="0"/>
      <w:jc w:val="both"/>
    </w:pPr>
  </w:style>
  <w:style w:type="paragraph" w:customStyle="1" w:styleId="AE4D2D8C6F0E481BA3FA14AD416A307C3">
    <w:name w:val="AE4D2D8C6F0E481BA3FA14AD416A307C3"/>
    <w:rsid w:val="003A58F2"/>
    <w:pPr>
      <w:widowControl w:val="0"/>
      <w:jc w:val="both"/>
    </w:pPr>
  </w:style>
  <w:style w:type="paragraph" w:customStyle="1" w:styleId="BC0EB4FA783A44CE97427DAC9E4AE45F2">
    <w:name w:val="BC0EB4FA783A44CE97427DAC9E4AE45F2"/>
    <w:rsid w:val="003A58F2"/>
    <w:pPr>
      <w:widowControl w:val="0"/>
      <w:jc w:val="both"/>
    </w:pPr>
  </w:style>
  <w:style w:type="paragraph" w:customStyle="1" w:styleId="DefaultPlaceholder10820651583">
    <w:name w:val="DefaultPlaceholder_10820651583"/>
    <w:rsid w:val="003A58F2"/>
    <w:pPr>
      <w:widowControl w:val="0"/>
      <w:jc w:val="both"/>
    </w:pPr>
  </w:style>
  <w:style w:type="paragraph" w:customStyle="1" w:styleId="7B5EC04B66DE4FF7A4912CEAC599539B4">
    <w:name w:val="7B5EC04B66DE4FF7A4912CEAC599539B4"/>
    <w:rsid w:val="003A58F2"/>
    <w:pPr>
      <w:widowControl w:val="0"/>
      <w:jc w:val="both"/>
    </w:pPr>
  </w:style>
  <w:style w:type="paragraph" w:customStyle="1" w:styleId="B1A7561038014D8F81F482B5B7A7F4CC4">
    <w:name w:val="B1A7561038014D8F81F482B5B7A7F4CC4"/>
    <w:rsid w:val="003A58F2"/>
    <w:pPr>
      <w:widowControl w:val="0"/>
      <w:jc w:val="both"/>
    </w:pPr>
  </w:style>
  <w:style w:type="paragraph" w:customStyle="1" w:styleId="227DDF7945B3441CA59F9DF3DC4FCF9F4">
    <w:name w:val="227DDF7945B3441CA59F9DF3DC4FCF9F4"/>
    <w:rsid w:val="003A58F2"/>
    <w:pPr>
      <w:widowControl w:val="0"/>
      <w:jc w:val="both"/>
    </w:pPr>
  </w:style>
  <w:style w:type="paragraph" w:customStyle="1" w:styleId="AB926AA269A944D48810A86E012E08A04">
    <w:name w:val="AB926AA269A944D48810A86E012E08A04"/>
    <w:rsid w:val="003A58F2"/>
    <w:pPr>
      <w:widowControl w:val="0"/>
      <w:jc w:val="both"/>
    </w:pPr>
  </w:style>
  <w:style w:type="paragraph" w:customStyle="1" w:styleId="5E2D00F1B413490AAA542F5E537D6F324">
    <w:name w:val="5E2D00F1B413490AAA542F5E537D6F324"/>
    <w:rsid w:val="003A58F2"/>
    <w:pPr>
      <w:widowControl w:val="0"/>
      <w:jc w:val="both"/>
    </w:pPr>
  </w:style>
  <w:style w:type="paragraph" w:customStyle="1" w:styleId="D2956EF7347B4A6EA877F4DDE117A4224">
    <w:name w:val="D2956EF7347B4A6EA877F4DDE117A4224"/>
    <w:rsid w:val="003A58F2"/>
    <w:pPr>
      <w:widowControl w:val="0"/>
      <w:jc w:val="both"/>
    </w:pPr>
  </w:style>
  <w:style w:type="paragraph" w:customStyle="1" w:styleId="2DA757CD20304816A8CE092F2DA199F24">
    <w:name w:val="2DA757CD20304816A8CE092F2DA199F24"/>
    <w:rsid w:val="003A58F2"/>
    <w:pPr>
      <w:widowControl w:val="0"/>
      <w:jc w:val="both"/>
    </w:pPr>
  </w:style>
  <w:style w:type="paragraph" w:customStyle="1" w:styleId="06ADA55CF0964983ACE996EAD2118B8B4">
    <w:name w:val="06ADA55CF0964983ACE996EAD2118B8B4"/>
    <w:rsid w:val="003A58F2"/>
    <w:pPr>
      <w:widowControl w:val="0"/>
      <w:jc w:val="both"/>
    </w:pPr>
  </w:style>
  <w:style w:type="paragraph" w:customStyle="1" w:styleId="53F23213A7AD4E77960F9FE4F252F9244">
    <w:name w:val="53F23213A7AD4E77960F9FE4F252F9244"/>
    <w:rsid w:val="003A58F2"/>
    <w:pPr>
      <w:widowControl w:val="0"/>
      <w:jc w:val="both"/>
    </w:pPr>
  </w:style>
  <w:style w:type="paragraph" w:customStyle="1" w:styleId="25C7FC30B7F748DCB3D50119470217DC4">
    <w:name w:val="25C7FC30B7F748DCB3D50119470217DC4"/>
    <w:rsid w:val="003A58F2"/>
    <w:pPr>
      <w:widowControl w:val="0"/>
      <w:jc w:val="both"/>
    </w:pPr>
  </w:style>
  <w:style w:type="paragraph" w:customStyle="1" w:styleId="017A56A8BC7C47A89C13C7B9217149FE4">
    <w:name w:val="017A56A8BC7C47A89C13C7B9217149FE4"/>
    <w:rsid w:val="003A58F2"/>
    <w:pPr>
      <w:widowControl w:val="0"/>
      <w:jc w:val="both"/>
    </w:pPr>
  </w:style>
  <w:style w:type="paragraph" w:customStyle="1" w:styleId="1837F1D61F50460489C723BF60FE38EA4">
    <w:name w:val="1837F1D61F50460489C723BF60FE38EA4"/>
    <w:rsid w:val="003A58F2"/>
    <w:pPr>
      <w:widowControl w:val="0"/>
      <w:jc w:val="both"/>
    </w:pPr>
  </w:style>
  <w:style w:type="paragraph" w:customStyle="1" w:styleId="AE4D2D8C6F0E481BA3FA14AD416A307C4">
    <w:name w:val="AE4D2D8C6F0E481BA3FA14AD416A307C4"/>
    <w:rsid w:val="003A58F2"/>
    <w:pPr>
      <w:widowControl w:val="0"/>
      <w:jc w:val="both"/>
    </w:pPr>
  </w:style>
  <w:style w:type="paragraph" w:customStyle="1" w:styleId="CCBE71741D1B41B08B188DF5884CE2B6">
    <w:name w:val="CCBE71741D1B41B08B188DF5884CE2B6"/>
    <w:rsid w:val="003A58F2"/>
    <w:pPr>
      <w:widowControl w:val="0"/>
      <w:jc w:val="both"/>
    </w:pPr>
  </w:style>
  <w:style w:type="paragraph" w:customStyle="1" w:styleId="DefaultPlaceholder10820651584">
    <w:name w:val="DefaultPlaceholder_10820651584"/>
    <w:rsid w:val="003A58F2"/>
    <w:pPr>
      <w:widowControl w:val="0"/>
      <w:jc w:val="both"/>
    </w:pPr>
  </w:style>
  <w:style w:type="paragraph" w:customStyle="1" w:styleId="7B5EC04B66DE4FF7A4912CEAC599539B5">
    <w:name w:val="7B5EC04B66DE4FF7A4912CEAC599539B5"/>
    <w:rsid w:val="003A58F2"/>
    <w:pPr>
      <w:widowControl w:val="0"/>
      <w:jc w:val="both"/>
    </w:pPr>
  </w:style>
  <w:style w:type="paragraph" w:customStyle="1" w:styleId="B1A7561038014D8F81F482B5B7A7F4CC5">
    <w:name w:val="B1A7561038014D8F81F482B5B7A7F4CC5"/>
    <w:rsid w:val="003A58F2"/>
    <w:pPr>
      <w:widowControl w:val="0"/>
      <w:jc w:val="both"/>
    </w:pPr>
  </w:style>
  <w:style w:type="paragraph" w:customStyle="1" w:styleId="227DDF7945B3441CA59F9DF3DC4FCF9F5">
    <w:name w:val="227DDF7945B3441CA59F9DF3DC4FCF9F5"/>
    <w:rsid w:val="003A58F2"/>
    <w:pPr>
      <w:widowControl w:val="0"/>
      <w:jc w:val="both"/>
    </w:pPr>
  </w:style>
  <w:style w:type="paragraph" w:customStyle="1" w:styleId="AB926AA269A944D48810A86E012E08A05">
    <w:name w:val="AB926AA269A944D48810A86E012E08A05"/>
    <w:rsid w:val="003A58F2"/>
    <w:pPr>
      <w:widowControl w:val="0"/>
      <w:jc w:val="both"/>
    </w:pPr>
  </w:style>
  <w:style w:type="paragraph" w:customStyle="1" w:styleId="5E2D00F1B413490AAA542F5E537D6F325">
    <w:name w:val="5E2D00F1B413490AAA542F5E537D6F325"/>
    <w:rsid w:val="003A58F2"/>
    <w:pPr>
      <w:widowControl w:val="0"/>
      <w:jc w:val="both"/>
    </w:pPr>
  </w:style>
  <w:style w:type="paragraph" w:customStyle="1" w:styleId="D2956EF7347B4A6EA877F4DDE117A4225">
    <w:name w:val="D2956EF7347B4A6EA877F4DDE117A4225"/>
    <w:rsid w:val="003A58F2"/>
    <w:pPr>
      <w:widowControl w:val="0"/>
      <w:jc w:val="both"/>
    </w:pPr>
  </w:style>
  <w:style w:type="paragraph" w:customStyle="1" w:styleId="2DA757CD20304816A8CE092F2DA199F25">
    <w:name w:val="2DA757CD20304816A8CE092F2DA199F25"/>
    <w:rsid w:val="003A58F2"/>
    <w:pPr>
      <w:widowControl w:val="0"/>
      <w:jc w:val="both"/>
    </w:pPr>
  </w:style>
  <w:style w:type="paragraph" w:customStyle="1" w:styleId="06ADA55CF0964983ACE996EAD2118B8B5">
    <w:name w:val="06ADA55CF0964983ACE996EAD2118B8B5"/>
    <w:rsid w:val="003A58F2"/>
    <w:pPr>
      <w:widowControl w:val="0"/>
      <w:jc w:val="both"/>
    </w:pPr>
  </w:style>
  <w:style w:type="paragraph" w:customStyle="1" w:styleId="53F23213A7AD4E77960F9FE4F252F9245">
    <w:name w:val="53F23213A7AD4E77960F9FE4F252F9245"/>
    <w:rsid w:val="003A58F2"/>
    <w:pPr>
      <w:widowControl w:val="0"/>
      <w:jc w:val="both"/>
    </w:pPr>
  </w:style>
  <w:style w:type="paragraph" w:customStyle="1" w:styleId="25C7FC30B7F748DCB3D50119470217DC5">
    <w:name w:val="25C7FC30B7F748DCB3D50119470217DC5"/>
    <w:rsid w:val="003A58F2"/>
    <w:pPr>
      <w:widowControl w:val="0"/>
      <w:jc w:val="both"/>
    </w:pPr>
  </w:style>
  <w:style w:type="paragraph" w:customStyle="1" w:styleId="017A56A8BC7C47A89C13C7B9217149FE5">
    <w:name w:val="017A56A8BC7C47A89C13C7B9217149FE5"/>
    <w:rsid w:val="003A58F2"/>
    <w:pPr>
      <w:widowControl w:val="0"/>
      <w:jc w:val="both"/>
    </w:pPr>
  </w:style>
  <w:style w:type="paragraph" w:customStyle="1" w:styleId="1837F1D61F50460489C723BF60FE38EA5">
    <w:name w:val="1837F1D61F50460489C723BF60FE38EA5"/>
    <w:rsid w:val="003A58F2"/>
    <w:pPr>
      <w:widowControl w:val="0"/>
      <w:jc w:val="both"/>
    </w:pPr>
  </w:style>
  <w:style w:type="paragraph" w:customStyle="1" w:styleId="AE4D2D8C6F0E481BA3FA14AD416A307C5">
    <w:name w:val="AE4D2D8C6F0E481BA3FA14AD416A307C5"/>
    <w:rsid w:val="003A58F2"/>
    <w:pPr>
      <w:widowControl w:val="0"/>
      <w:jc w:val="both"/>
    </w:pPr>
  </w:style>
  <w:style w:type="paragraph" w:customStyle="1" w:styleId="DefaultPlaceholder10820651585">
    <w:name w:val="DefaultPlaceholder_10820651585"/>
    <w:rsid w:val="003A58F2"/>
    <w:pPr>
      <w:widowControl w:val="0"/>
      <w:jc w:val="both"/>
    </w:pPr>
  </w:style>
  <w:style w:type="paragraph" w:customStyle="1" w:styleId="7B5EC04B66DE4FF7A4912CEAC599539B6">
    <w:name w:val="7B5EC04B66DE4FF7A4912CEAC599539B6"/>
    <w:rsid w:val="003A58F2"/>
    <w:pPr>
      <w:widowControl w:val="0"/>
      <w:jc w:val="both"/>
    </w:pPr>
  </w:style>
  <w:style w:type="paragraph" w:customStyle="1" w:styleId="B1A7561038014D8F81F482B5B7A7F4CC6">
    <w:name w:val="B1A7561038014D8F81F482B5B7A7F4CC6"/>
    <w:rsid w:val="003A58F2"/>
    <w:pPr>
      <w:widowControl w:val="0"/>
      <w:jc w:val="both"/>
    </w:pPr>
  </w:style>
  <w:style w:type="paragraph" w:customStyle="1" w:styleId="227DDF7945B3441CA59F9DF3DC4FCF9F6">
    <w:name w:val="227DDF7945B3441CA59F9DF3DC4FCF9F6"/>
    <w:rsid w:val="003A58F2"/>
    <w:pPr>
      <w:widowControl w:val="0"/>
      <w:jc w:val="both"/>
    </w:pPr>
  </w:style>
  <w:style w:type="paragraph" w:customStyle="1" w:styleId="AB926AA269A944D48810A86E012E08A06">
    <w:name w:val="AB926AA269A944D48810A86E012E08A06"/>
    <w:rsid w:val="003A58F2"/>
    <w:pPr>
      <w:widowControl w:val="0"/>
      <w:jc w:val="both"/>
    </w:pPr>
  </w:style>
  <w:style w:type="paragraph" w:customStyle="1" w:styleId="5E2D00F1B413490AAA542F5E537D6F326">
    <w:name w:val="5E2D00F1B413490AAA542F5E537D6F326"/>
    <w:rsid w:val="003A58F2"/>
    <w:pPr>
      <w:widowControl w:val="0"/>
      <w:jc w:val="both"/>
    </w:pPr>
  </w:style>
  <w:style w:type="paragraph" w:customStyle="1" w:styleId="D2956EF7347B4A6EA877F4DDE117A4226">
    <w:name w:val="D2956EF7347B4A6EA877F4DDE117A4226"/>
    <w:rsid w:val="003A58F2"/>
    <w:pPr>
      <w:widowControl w:val="0"/>
      <w:jc w:val="both"/>
    </w:pPr>
  </w:style>
  <w:style w:type="paragraph" w:customStyle="1" w:styleId="2DA757CD20304816A8CE092F2DA199F26">
    <w:name w:val="2DA757CD20304816A8CE092F2DA199F26"/>
    <w:rsid w:val="003A58F2"/>
    <w:pPr>
      <w:widowControl w:val="0"/>
      <w:jc w:val="both"/>
    </w:pPr>
  </w:style>
  <w:style w:type="paragraph" w:customStyle="1" w:styleId="06ADA55CF0964983ACE996EAD2118B8B6">
    <w:name w:val="06ADA55CF0964983ACE996EAD2118B8B6"/>
    <w:rsid w:val="003A58F2"/>
    <w:pPr>
      <w:widowControl w:val="0"/>
      <w:jc w:val="both"/>
    </w:pPr>
  </w:style>
  <w:style w:type="paragraph" w:customStyle="1" w:styleId="53F23213A7AD4E77960F9FE4F252F9246">
    <w:name w:val="53F23213A7AD4E77960F9FE4F252F9246"/>
    <w:rsid w:val="003A58F2"/>
    <w:pPr>
      <w:widowControl w:val="0"/>
      <w:jc w:val="both"/>
    </w:pPr>
  </w:style>
  <w:style w:type="paragraph" w:customStyle="1" w:styleId="25C7FC30B7F748DCB3D50119470217DC6">
    <w:name w:val="25C7FC30B7F748DCB3D50119470217DC6"/>
    <w:rsid w:val="003A58F2"/>
    <w:pPr>
      <w:widowControl w:val="0"/>
      <w:jc w:val="both"/>
    </w:pPr>
  </w:style>
  <w:style w:type="paragraph" w:customStyle="1" w:styleId="017A56A8BC7C47A89C13C7B9217149FE6">
    <w:name w:val="017A56A8BC7C47A89C13C7B9217149FE6"/>
    <w:rsid w:val="003A58F2"/>
    <w:pPr>
      <w:widowControl w:val="0"/>
      <w:jc w:val="both"/>
    </w:pPr>
  </w:style>
  <w:style w:type="paragraph" w:customStyle="1" w:styleId="1837F1D61F50460489C723BF60FE38EA6">
    <w:name w:val="1837F1D61F50460489C723BF60FE38EA6"/>
    <w:rsid w:val="003A58F2"/>
    <w:pPr>
      <w:widowControl w:val="0"/>
      <w:jc w:val="both"/>
    </w:pPr>
  </w:style>
  <w:style w:type="paragraph" w:customStyle="1" w:styleId="AE4D2D8C6F0E481BA3FA14AD416A307C6">
    <w:name w:val="AE4D2D8C6F0E481BA3FA14AD416A307C6"/>
    <w:rsid w:val="003A58F2"/>
    <w:pPr>
      <w:widowControl w:val="0"/>
      <w:jc w:val="both"/>
    </w:pPr>
  </w:style>
  <w:style w:type="paragraph" w:customStyle="1" w:styleId="DB0A3015891F43D39936F04F58074677">
    <w:name w:val="DB0A3015891F43D39936F04F58074677"/>
    <w:rsid w:val="003A58F2"/>
    <w:pPr>
      <w:widowControl w:val="0"/>
      <w:jc w:val="both"/>
    </w:pPr>
  </w:style>
  <w:style w:type="paragraph" w:customStyle="1" w:styleId="DefaultPlaceholder10820651586">
    <w:name w:val="DefaultPlaceholder_10820651586"/>
    <w:rsid w:val="003A58F2"/>
    <w:pPr>
      <w:widowControl w:val="0"/>
      <w:jc w:val="both"/>
    </w:pPr>
  </w:style>
  <w:style w:type="paragraph" w:customStyle="1" w:styleId="7B5EC04B66DE4FF7A4912CEAC599539B7">
    <w:name w:val="7B5EC04B66DE4FF7A4912CEAC599539B7"/>
    <w:rsid w:val="003A58F2"/>
    <w:pPr>
      <w:widowControl w:val="0"/>
      <w:jc w:val="both"/>
    </w:pPr>
  </w:style>
  <w:style w:type="paragraph" w:customStyle="1" w:styleId="B1A7561038014D8F81F482B5B7A7F4CC7">
    <w:name w:val="B1A7561038014D8F81F482B5B7A7F4CC7"/>
    <w:rsid w:val="003A58F2"/>
    <w:pPr>
      <w:widowControl w:val="0"/>
      <w:jc w:val="both"/>
    </w:pPr>
  </w:style>
  <w:style w:type="paragraph" w:customStyle="1" w:styleId="227DDF7945B3441CA59F9DF3DC4FCF9F7">
    <w:name w:val="227DDF7945B3441CA59F9DF3DC4FCF9F7"/>
    <w:rsid w:val="003A58F2"/>
    <w:pPr>
      <w:widowControl w:val="0"/>
      <w:jc w:val="both"/>
    </w:pPr>
  </w:style>
  <w:style w:type="paragraph" w:customStyle="1" w:styleId="AB926AA269A944D48810A86E012E08A07">
    <w:name w:val="AB926AA269A944D48810A86E012E08A07"/>
    <w:rsid w:val="003A58F2"/>
    <w:pPr>
      <w:widowControl w:val="0"/>
      <w:jc w:val="both"/>
    </w:pPr>
  </w:style>
  <w:style w:type="paragraph" w:customStyle="1" w:styleId="5E2D00F1B413490AAA542F5E537D6F327">
    <w:name w:val="5E2D00F1B413490AAA542F5E537D6F327"/>
    <w:rsid w:val="003A58F2"/>
    <w:pPr>
      <w:widowControl w:val="0"/>
      <w:jc w:val="both"/>
    </w:pPr>
  </w:style>
  <w:style w:type="paragraph" w:customStyle="1" w:styleId="D2956EF7347B4A6EA877F4DDE117A4227">
    <w:name w:val="D2956EF7347B4A6EA877F4DDE117A4227"/>
    <w:rsid w:val="003A58F2"/>
    <w:pPr>
      <w:widowControl w:val="0"/>
      <w:jc w:val="both"/>
    </w:pPr>
  </w:style>
  <w:style w:type="paragraph" w:customStyle="1" w:styleId="2DA757CD20304816A8CE092F2DA199F27">
    <w:name w:val="2DA757CD20304816A8CE092F2DA199F27"/>
    <w:rsid w:val="003A58F2"/>
    <w:pPr>
      <w:widowControl w:val="0"/>
      <w:jc w:val="both"/>
    </w:pPr>
  </w:style>
  <w:style w:type="paragraph" w:customStyle="1" w:styleId="06ADA55CF0964983ACE996EAD2118B8B7">
    <w:name w:val="06ADA55CF0964983ACE996EAD2118B8B7"/>
    <w:rsid w:val="003A58F2"/>
    <w:pPr>
      <w:widowControl w:val="0"/>
      <w:jc w:val="both"/>
    </w:pPr>
  </w:style>
  <w:style w:type="paragraph" w:customStyle="1" w:styleId="53F23213A7AD4E77960F9FE4F252F9247">
    <w:name w:val="53F23213A7AD4E77960F9FE4F252F9247"/>
    <w:rsid w:val="003A58F2"/>
    <w:pPr>
      <w:widowControl w:val="0"/>
      <w:jc w:val="both"/>
    </w:pPr>
  </w:style>
  <w:style w:type="paragraph" w:customStyle="1" w:styleId="25C7FC30B7F748DCB3D50119470217DC7">
    <w:name w:val="25C7FC30B7F748DCB3D50119470217DC7"/>
    <w:rsid w:val="003A58F2"/>
    <w:pPr>
      <w:widowControl w:val="0"/>
      <w:jc w:val="both"/>
    </w:pPr>
  </w:style>
  <w:style w:type="paragraph" w:customStyle="1" w:styleId="017A56A8BC7C47A89C13C7B9217149FE7">
    <w:name w:val="017A56A8BC7C47A89C13C7B9217149FE7"/>
    <w:rsid w:val="003A58F2"/>
    <w:pPr>
      <w:widowControl w:val="0"/>
      <w:jc w:val="both"/>
    </w:pPr>
  </w:style>
  <w:style w:type="paragraph" w:customStyle="1" w:styleId="1837F1D61F50460489C723BF60FE38EA7">
    <w:name w:val="1837F1D61F50460489C723BF60FE38EA7"/>
    <w:rsid w:val="003A58F2"/>
    <w:pPr>
      <w:widowControl w:val="0"/>
      <w:jc w:val="both"/>
    </w:pPr>
  </w:style>
  <w:style w:type="paragraph" w:customStyle="1" w:styleId="AE4D2D8C6F0E481BA3FA14AD416A307C7">
    <w:name w:val="AE4D2D8C6F0E481BA3FA14AD416A307C7"/>
    <w:rsid w:val="003A58F2"/>
    <w:pPr>
      <w:widowControl w:val="0"/>
      <w:jc w:val="both"/>
    </w:pPr>
  </w:style>
  <w:style w:type="paragraph" w:customStyle="1" w:styleId="DefaultPlaceholder10820651587">
    <w:name w:val="DefaultPlaceholder_10820651587"/>
    <w:rsid w:val="003A58F2"/>
    <w:pPr>
      <w:widowControl w:val="0"/>
      <w:jc w:val="both"/>
    </w:pPr>
  </w:style>
  <w:style w:type="paragraph" w:customStyle="1" w:styleId="7B5EC04B66DE4FF7A4912CEAC599539B8">
    <w:name w:val="7B5EC04B66DE4FF7A4912CEAC599539B8"/>
    <w:rsid w:val="003A58F2"/>
    <w:pPr>
      <w:widowControl w:val="0"/>
      <w:jc w:val="both"/>
    </w:pPr>
  </w:style>
  <w:style w:type="paragraph" w:customStyle="1" w:styleId="B1A7561038014D8F81F482B5B7A7F4CC8">
    <w:name w:val="B1A7561038014D8F81F482B5B7A7F4CC8"/>
    <w:rsid w:val="003A58F2"/>
    <w:pPr>
      <w:widowControl w:val="0"/>
      <w:jc w:val="both"/>
    </w:pPr>
  </w:style>
  <w:style w:type="paragraph" w:customStyle="1" w:styleId="227DDF7945B3441CA59F9DF3DC4FCF9F8">
    <w:name w:val="227DDF7945B3441CA59F9DF3DC4FCF9F8"/>
    <w:rsid w:val="003A58F2"/>
    <w:pPr>
      <w:widowControl w:val="0"/>
      <w:jc w:val="both"/>
    </w:pPr>
  </w:style>
  <w:style w:type="paragraph" w:customStyle="1" w:styleId="AB926AA269A944D48810A86E012E08A08">
    <w:name w:val="AB926AA269A944D48810A86E012E08A08"/>
    <w:rsid w:val="003A58F2"/>
    <w:pPr>
      <w:widowControl w:val="0"/>
      <w:jc w:val="both"/>
    </w:pPr>
  </w:style>
  <w:style w:type="paragraph" w:customStyle="1" w:styleId="5E2D00F1B413490AAA542F5E537D6F328">
    <w:name w:val="5E2D00F1B413490AAA542F5E537D6F328"/>
    <w:rsid w:val="003A58F2"/>
    <w:pPr>
      <w:widowControl w:val="0"/>
      <w:jc w:val="both"/>
    </w:pPr>
  </w:style>
  <w:style w:type="paragraph" w:customStyle="1" w:styleId="D2956EF7347B4A6EA877F4DDE117A4228">
    <w:name w:val="D2956EF7347B4A6EA877F4DDE117A4228"/>
    <w:rsid w:val="003A58F2"/>
    <w:pPr>
      <w:widowControl w:val="0"/>
      <w:jc w:val="both"/>
    </w:pPr>
  </w:style>
  <w:style w:type="paragraph" w:customStyle="1" w:styleId="2DA757CD20304816A8CE092F2DA199F28">
    <w:name w:val="2DA757CD20304816A8CE092F2DA199F28"/>
    <w:rsid w:val="003A58F2"/>
    <w:pPr>
      <w:widowControl w:val="0"/>
      <w:jc w:val="both"/>
    </w:pPr>
  </w:style>
  <w:style w:type="paragraph" w:customStyle="1" w:styleId="06ADA55CF0964983ACE996EAD2118B8B8">
    <w:name w:val="06ADA55CF0964983ACE996EAD2118B8B8"/>
    <w:rsid w:val="003A58F2"/>
    <w:pPr>
      <w:widowControl w:val="0"/>
      <w:jc w:val="both"/>
    </w:pPr>
  </w:style>
  <w:style w:type="paragraph" w:customStyle="1" w:styleId="53F23213A7AD4E77960F9FE4F252F9248">
    <w:name w:val="53F23213A7AD4E77960F9FE4F252F9248"/>
    <w:rsid w:val="003A58F2"/>
    <w:pPr>
      <w:widowControl w:val="0"/>
      <w:jc w:val="both"/>
    </w:pPr>
  </w:style>
  <w:style w:type="paragraph" w:customStyle="1" w:styleId="25C7FC30B7F748DCB3D50119470217DC8">
    <w:name w:val="25C7FC30B7F748DCB3D50119470217DC8"/>
    <w:rsid w:val="003A58F2"/>
    <w:pPr>
      <w:widowControl w:val="0"/>
      <w:jc w:val="both"/>
    </w:pPr>
  </w:style>
  <w:style w:type="paragraph" w:customStyle="1" w:styleId="017A56A8BC7C47A89C13C7B9217149FE8">
    <w:name w:val="017A56A8BC7C47A89C13C7B9217149FE8"/>
    <w:rsid w:val="003A58F2"/>
    <w:pPr>
      <w:widowControl w:val="0"/>
      <w:jc w:val="both"/>
    </w:pPr>
  </w:style>
  <w:style w:type="paragraph" w:customStyle="1" w:styleId="1837F1D61F50460489C723BF60FE38EA8">
    <w:name w:val="1837F1D61F50460489C723BF60FE38EA8"/>
    <w:rsid w:val="003A58F2"/>
    <w:pPr>
      <w:widowControl w:val="0"/>
      <w:jc w:val="both"/>
    </w:pPr>
  </w:style>
  <w:style w:type="paragraph" w:customStyle="1" w:styleId="AE4D2D8C6F0E481BA3FA14AD416A307C8">
    <w:name w:val="AE4D2D8C6F0E481BA3FA14AD416A307C8"/>
    <w:rsid w:val="003A58F2"/>
    <w:pPr>
      <w:widowControl w:val="0"/>
      <w:jc w:val="both"/>
    </w:pPr>
  </w:style>
  <w:style w:type="paragraph" w:customStyle="1" w:styleId="AB926AA269A944D48810A86E012E08A09">
    <w:name w:val="AB926AA269A944D48810A86E012E08A09"/>
    <w:rsid w:val="003A58F2"/>
    <w:pPr>
      <w:widowControl w:val="0"/>
      <w:jc w:val="both"/>
    </w:pPr>
  </w:style>
  <w:style w:type="paragraph" w:customStyle="1" w:styleId="DefaultPlaceholder10820651588">
    <w:name w:val="DefaultPlaceholder_10820651588"/>
    <w:rsid w:val="003A58F2"/>
    <w:pPr>
      <w:widowControl w:val="0"/>
      <w:jc w:val="both"/>
    </w:pPr>
  </w:style>
  <w:style w:type="paragraph" w:customStyle="1" w:styleId="5E2D00F1B413490AAA542F5E537D6F329">
    <w:name w:val="5E2D00F1B413490AAA542F5E537D6F329"/>
    <w:rsid w:val="003A58F2"/>
    <w:pPr>
      <w:widowControl w:val="0"/>
      <w:jc w:val="both"/>
    </w:pPr>
  </w:style>
  <w:style w:type="paragraph" w:customStyle="1" w:styleId="D2956EF7347B4A6EA877F4DDE117A4229">
    <w:name w:val="D2956EF7347B4A6EA877F4DDE117A4229"/>
    <w:rsid w:val="003A58F2"/>
    <w:pPr>
      <w:widowControl w:val="0"/>
      <w:jc w:val="both"/>
    </w:pPr>
  </w:style>
  <w:style w:type="paragraph" w:customStyle="1" w:styleId="2DA757CD20304816A8CE092F2DA199F29">
    <w:name w:val="2DA757CD20304816A8CE092F2DA199F29"/>
    <w:rsid w:val="003A58F2"/>
    <w:pPr>
      <w:widowControl w:val="0"/>
      <w:jc w:val="both"/>
    </w:pPr>
  </w:style>
  <w:style w:type="paragraph" w:customStyle="1" w:styleId="06ADA55CF0964983ACE996EAD2118B8B9">
    <w:name w:val="06ADA55CF0964983ACE996EAD2118B8B9"/>
    <w:rsid w:val="003A58F2"/>
    <w:pPr>
      <w:widowControl w:val="0"/>
      <w:jc w:val="both"/>
    </w:pPr>
  </w:style>
  <w:style w:type="paragraph" w:customStyle="1" w:styleId="53F23213A7AD4E77960F9FE4F252F9249">
    <w:name w:val="53F23213A7AD4E77960F9FE4F252F9249"/>
    <w:rsid w:val="003A58F2"/>
    <w:pPr>
      <w:widowControl w:val="0"/>
      <w:jc w:val="both"/>
    </w:pPr>
  </w:style>
  <w:style w:type="paragraph" w:customStyle="1" w:styleId="25C7FC30B7F748DCB3D50119470217DC9">
    <w:name w:val="25C7FC30B7F748DCB3D50119470217DC9"/>
    <w:rsid w:val="003A58F2"/>
    <w:pPr>
      <w:widowControl w:val="0"/>
      <w:jc w:val="both"/>
    </w:pPr>
  </w:style>
  <w:style w:type="paragraph" w:customStyle="1" w:styleId="017A56A8BC7C47A89C13C7B9217149FE9">
    <w:name w:val="017A56A8BC7C47A89C13C7B9217149FE9"/>
    <w:rsid w:val="003A58F2"/>
    <w:pPr>
      <w:widowControl w:val="0"/>
      <w:jc w:val="both"/>
    </w:pPr>
  </w:style>
  <w:style w:type="paragraph" w:customStyle="1" w:styleId="1837F1D61F50460489C723BF60FE38EA9">
    <w:name w:val="1837F1D61F50460489C723BF60FE38EA9"/>
    <w:rsid w:val="003A58F2"/>
    <w:pPr>
      <w:widowControl w:val="0"/>
      <w:jc w:val="both"/>
    </w:pPr>
  </w:style>
  <w:style w:type="paragraph" w:customStyle="1" w:styleId="AE4D2D8C6F0E481BA3FA14AD416A307C9">
    <w:name w:val="AE4D2D8C6F0E481BA3FA14AD416A307C9"/>
    <w:rsid w:val="003A58F2"/>
    <w:pPr>
      <w:widowControl w:val="0"/>
      <w:jc w:val="both"/>
    </w:pPr>
  </w:style>
  <w:style w:type="paragraph" w:customStyle="1" w:styleId="DefaultPlaceholder10820651589">
    <w:name w:val="DefaultPlaceholder_10820651589"/>
    <w:rsid w:val="003A58F2"/>
    <w:pPr>
      <w:widowControl w:val="0"/>
      <w:jc w:val="both"/>
    </w:pPr>
  </w:style>
  <w:style w:type="paragraph" w:customStyle="1" w:styleId="5E2D00F1B413490AAA542F5E537D6F3210">
    <w:name w:val="5E2D00F1B413490AAA542F5E537D6F3210"/>
    <w:rsid w:val="003A58F2"/>
    <w:pPr>
      <w:widowControl w:val="0"/>
      <w:jc w:val="both"/>
    </w:pPr>
  </w:style>
  <w:style w:type="paragraph" w:customStyle="1" w:styleId="D2956EF7347B4A6EA877F4DDE117A42210">
    <w:name w:val="D2956EF7347B4A6EA877F4DDE117A42210"/>
    <w:rsid w:val="003A58F2"/>
    <w:pPr>
      <w:widowControl w:val="0"/>
      <w:jc w:val="both"/>
    </w:pPr>
  </w:style>
  <w:style w:type="paragraph" w:customStyle="1" w:styleId="2DA757CD20304816A8CE092F2DA199F210">
    <w:name w:val="2DA757CD20304816A8CE092F2DA199F210"/>
    <w:rsid w:val="003A58F2"/>
    <w:pPr>
      <w:widowControl w:val="0"/>
      <w:jc w:val="both"/>
    </w:pPr>
  </w:style>
  <w:style w:type="paragraph" w:customStyle="1" w:styleId="06ADA55CF0964983ACE996EAD2118B8B10">
    <w:name w:val="06ADA55CF0964983ACE996EAD2118B8B10"/>
    <w:rsid w:val="003A58F2"/>
    <w:pPr>
      <w:widowControl w:val="0"/>
      <w:jc w:val="both"/>
    </w:pPr>
  </w:style>
  <w:style w:type="paragraph" w:customStyle="1" w:styleId="53F23213A7AD4E77960F9FE4F252F92410">
    <w:name w:val="53F23213A7AD4E77960F9FE4F252F92410"/>
    <w:rsid w:val="003A58F2"/>
    <w:pPr>
      <w:widowControl w:val="0"/>
      <w:jc w:val="both"/>
    </w:pPr>
  </w:style>
  <w:style w:type="paragraph" w:customStyle="1" w:styleId="25C7FC30B7F748DCB3D50119470217DC10">
    <w:name w:val="25C7FC30B7F748DCB3D50119470217DC10"/>
    <w:rsid w:val="003A58F2"/>
    <w:pPr>
      <w:widowControl w:val="0"/>
      <w:jc w:val="both"/>
    </w:pPr>
  </w:style>
  <w:style w:type="paragraph" w:customStyle="1" w:styleId="017A56A8BC7C47A89C13C7B9217149FE10">
    <w:name w:val="017A56A8BC7C47A89C13C7B9217149FE10"/>
    <w:rsid w:val="003A58F2"/>
    <w:pPr>
      <w:widowControl w:val="0"/>
      <w:jc w:val="both"/>
    </w:pPr>
  </w:style>
  <w:style w:type="paragraph" w:customStyle="1" w:styleId="1837F1D61F50460489C723BF60FE38EA10">
    <w:name w:val="1837F1D61F50460489C723BF60FE38EA10"/>
    <w:rsid w:val="003A58F2"/>
    <w:pPr>
      <w:widowControl w:val="0"/>
      <w:jc w:val="both"/>
    </w:pPr>
  </w:style>
  <w:style w:type="paragraph" w:customStyle="1" w:styleId="AE4D2D8C6F0E481BA3FA14AD416A307C10">
    <w:name w:val="AE4D2D8C6F0E481BA3FA14AD416A307C10"/>
    <w:rsid w:val="003A58F2"/>
    <w:pPr>
      <w:widowControl w:val="0"/>
      <w:jc w:val="both"/>
    </w:pPr>
  </w:style>
  <w:style w:type="paragraph" w:customStyle="1" w:styleId="F38DF73773724B48A83A50207E2597F2">
    <w:name w:val="F38DF73773724B48A83A50207E2597F2"/>
    <w:rsid w:val="003A58F2"/>
    <w:pPr>
      <w:widowControl w:val="0"/>
      <w:jc w:val="both"/>
    </w:pPr>
  </w:style>
  <w:style w:type="paragraph" w:customStyle="1" w:styleId="53F23213A7AD4E77960F9FE4F252F92411">
    <w:name w:val="53F23213A7AD4E77960F9FE4F252F92411"/>
    <w:rsid w:val="003A58F2"/>
    <w:pPr>
      <w:widowControl w:val="0"/>
      <w:jc w:val="both"/>
    </w:pPr>
  </w:style>
  <w:style w:type="paragraph" w:customStyle="1" w:styleId="25C7FC30B7F748DCB3D50119470217DC11">
    <w:name w:val="25C7FC30B7F748DCB3D50119470217DC11"/>
    <w:rsid w:val="003A58F2"/>
    <w:pPr>
      <w:widowControl w:val="0"/>
      <w:jc w:val="both"/>
    </w:pPr>
  </w:style>
  <w:style w:type="paragraph" w:customStyle="1" w:styleId="017A56A8BC7C47A89C13C7B9217149FE11">
    <w:name w:val="017A56A8BC7C47A89C13C7B9217149FE11"/>
    <w:rsid w:val="003A58F2"/>
    <w:pPr>
      <w:widowControl w:val="0"/>
      <w:jc w:val="both"/>
    </w:pPr>
  </w:style>
  <w:style w:type="paragraph" w:customStyle="1" w:styleId="DefaultPlaceholder108206515810">
    <w:name w:val="DefaultPlaceholder_108206515810"/>
    <w:rsid w:val="003A58F2"/>
    <w:pPr>
      <w:widowControl w:val="0"/>
      <w:jc w:val="both"/>
    </w:pPr>
  </w:style>
  <w:style w:type="paragraph" w:customStyle="1" w:styleId="F38DF73773724B48A83A50207E2597F21">
    <w:name w:val="F38DF73773724B48A83A50207E2597F21"/>
    <w:rsid w:val="003A58F2"/>
    <w:pPr>
      <w:widowControl w:val="0"/>
      <w:jc w:val="both"/>
    </w:pPr>
  </w:style>
  <w:style w:type="paragraph" w:customStyle="1" w:styleId="53F23213A7AD4E77960F9FE4F252F92412">
    <w:name w:val="53F23213A7AD4E77960F9FE4F252F92412"/>
    <w:rsid w:val="003A58F2"/>
    <w:pPr>
      <w:widowControl w:val="0"/>
      <w:jc w:val="both"/>
    </w:pPr>
  </w:style>
  <w:style w:type="paragraph" w:customStyle="1" w:styleId="25C7FC30B7F748DCB3D50119470217DC12">
    <w:name w:val="25C7FC30B7F748DCB3D50119470217DC12"/>
    <w:rsid w:val="003A58F2"/>
    <w:pPr>
      <w:widowControl w:val="0"/>
      <w:jc w:val="both"/>
    </w:pPr>
  </w:style>
  <w:style w:type="paragraph" w:customStyle="1" w:styleId="017A56A8BC7C47A89C13C7B9217149FE12">
    <w:name w:val="017A56A8BC7C47A89C13C7B9217149FE12"/>
    <w:rsid w:val="003A58F2"/>
    <w:pPr>
      <w:widowControl w:val="0"/>
      <w:jc w:val="both"/>
    </w:pPr>
  </w:style>
  <w:style w:type="paragraph" w:customStyle="1" w:styleId="DefaultPlaceholder108206515811">
    <w:name w:val="DefaultPlaceholder_108206515811"/>
    <w:rsid w:val="003A58F2"/>
    <w:pPr>
      <w:widowControl w:val="0"/>
      <w:jc w:val="both"/>
    </w:pPr>
  </w:style>
  <w:style w:type="paragraph" w:customStyle="1" w:styleId="DefaultPlaceholder108206515812">
    <w:name w:val="DefaultPlaceholder_108206515812"/>
    <w:rsid w:val="00A24E3E"/>
    <w:pPr>
      <w:widowControl w:val="0"/>
      <w:jc w:val="both"/>
    </w:pPr>
  </w:style>
  <w:style w:type="paragraph" w:customStyle="1" w:styleId="BC0EB4FA783A44CE97427DAC9E4AE45F3">
    <w:name w:val="BC0EB4FA783A44CE97427DAC9E4AE45F3"/>
    <w:rsid w:val="00A24E3E"/>
    <w:pPr>
      <w:widowControl w:val="0"/>
      <w:jc w:val="both"/>
    </w:pPr>
  </w:style>
  <w:style w:type="paragraph" w:customStyle="1" w:styleId="53F23213A7AD4E77960F9FE4F252F92413">
    <w:name w:val="53F23213A7AD4E77960F9FE4F252F92413"/>
    <w:rsid w:val="00A24E3E"/>
    <w:pPr>
      <w:widowControl w:val="0"/>
      <w:jc w:val="both"/>
    </w:pPr>
  </w:style>
  <w:style w:type="paragraph" w:customStyle="1" w:styleId="25C7FC30B7F748DCB3D50119470217DC13">
    <w:name w:val="25C7FC30B7F748DCB3D50119470217DC13"/>
    <w:rsid w:val="00A24E3E"/>
    <w:pPr>
      <w:widowControl w:val="0"/>
      <w:jc w:val="both"/>
    </w:pPr>
  </w:style>
  <w:style w:type="paragraph" w:customStyle="1" w:styleId="017A56A8BC7C47A89C13C7B9217149FE13">
    <w:name w:val="017A56A8BC7C47A89C13C7B9217149FE13"/>
    <w:rsid w:val="00A24E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0663DAE41C7D4D81780F9C3972C131" ma:contentTypeVersion="13" ma:contentTypeDescription="新しいドキュメントを作成します。" ma:contentTypeScope="" ma:versionID="3dbb5c21d669fdaa54e2efb44c703f50">
  <xsd:schema xmlns:xsd="http://www.w3.org/2001/XMLSchema" xmlns:xs="http://www.w3.org/2001/XMLSchema" xmlns:p="http://schemas.microsoft.com/office/2006/metadata/properties" xmlns:ns2="185a73cd-525f-42ea-8c85-1d847f5c4ec5" xmlns:ns3="503a884f-0c98-4257-b348-549bb45c3ebe" targetNamespace="http://schemas.microsoft.com/office/2006/metadata/properties" ma:root="true" ma:fieldsID="f4088fea4ccadb52241a3902fa418bfd" ns2:_="" ns3:_="">
    <xsd:import namespace="185a73cd-525f-42ea-8c85-1d847f5c4ec5"/>
    <xsd:import namespace="503a884f-0c98-4257-b348-549bb45c3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73cd-525f-42ea-8c85-1d847f5c4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884f-0c98-4257-b348-549bb45c3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161C-820E-4E56-B81F-E5F0E8748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F9EB2-185B-4909-A77F-F3D8ABC1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6890E-B883-44FA-A5E5-028937175931}"/>
</file>

<file path=customXml/itemProps4.xml><?xml version="1.0" encoding="utf-8"?>
<ds:datastoreItem xmlns:ds="http://schemas.openxmlformats.org/officeDocument/2006/customXml" ds:itemID="{8BD30002-8928-49EB-9BE4-7B16A02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 Miura</dc:creator>
  <cp:lastModifiedBy>Masaru MIURA</cp:lastModifiedBy>
  <cp:revision>2</cp:revision>
  <cp:lastPrinted>2017-11-02T03:33:00Z</cp:lastPrinted>
  <dcterms:created xsi:type="dcterms:W3CDTF">2022-05-25T01:46:00Z</dcterms:created>
  <dcterms:modified xsi:type="dcterms:W3CDTF">2022-05-25T01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663DAE41C7D4D81780F9C3972C131</vt:lpwstr>
  </property>
</Properties>
</file>